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24" w:rsidRPr="00967CBB" w:rsidRDefault="00304524" w:rsidP="00304524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Но</w:t>
      </w:r>
      <w:r w:rsidR="00087774"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 xml:space="preserve">вогодние чудеса. </w:t>
      </w:r>
    </w:p>
    <w:p w:rsidR="005A6ECB" w:rsidRPr="00967CBB" w:rsidRDefault="005A6ECB" w:rsidP="00304524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Сценарий новогоднего утренника в подготовительной к школе группе.</w:t>
      </w:r>
    </w:p>
    <w:p w:rsidR="005A6ECB" w:rsidRPr="00967CBB" w:rsidRDefault="005A6ECB" w:rsidP="005A6EC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967CBB">
        <w:rPr>
          <w:rStyle w:val="c1"/>
          <w:rFonts w:ascii="Arial Narrow" w:hAnsi="Arial Narrow"/>
          <w:b/>
          <w:bCs/>
          <w:color w:val="000000"/>
          <w:sz w:val="28"/>
          <w:szCs w:val="28"/>
          <w:u w:val="single"/>
        </w:rPr>
        <w:t>Цель:</w:t>
      </w:r>
      <w:r w:rsidRPr="00967CBB">
        <w:rPr>
          <w:rStyle w:val="c4"/>
          <w:rFonts w:ascii="Arial Narrow" w:hAnsi="Arial Narrow"/>
          <w:color w:val="000000"/>
          <w:sz w:val="28"/>
          <w:szCs w:val="28"/>
        </w:rPr>
        <w:t> создание праздничной, радостной атмосферы на новогоднем празднике.</w:t>
      </w:r>
    </w:p>
    <w:p w:rsidR="005A6ECB" w:rsidRPr="00967CBB" w:rsidRDefault="005A6ECB" w:rsidP="005A6EC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967CBB">
        <w:rPr>
          <w:rStyle w:val="c1"/>
          <w:rFonts w:ascii="Arial Narrow" w:hAnsi="Arial Narrow"/>
          <w:b/>
          <w:bCs/>
          <w:color w:val="000000"/>
          <w:sz w:val="28"/>
          <w:szCs w:val="28"/>
          <w:u w:val="single"/>
        </w:rPr>
        <w:t>Задачи:</w:t>
      </w:r>
      <w:r w:rsidRPr="00967CBB">
        <w:rPr>
          <w:rStyle w:val="c4"/>
          <w:rFonts w:ascii="Arial Narrow" w:hAnsi="Arial Narrow"/>
          <w:color w:val="000000"/>
          <w:sz w:val="28"/>
          <w:szCs w:val="28"/>
        </w:rPr>
        <w:t> способствовать развитию музыкальных способностей детей в исполнении песен, хороводов, танцев. Развивать эмоциональную отзывчивость, артистичность  и хорошее настроение.</w:t>
      </w:r>
    </w:p>
    <w:p w:rsidR="005A6ECB" w:rsidRPr="00967CBB" w:rsidRDefault="005A6ECB" w:rsidP="005A6EC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967CBB">
        <w:rPr>
          <w:rStyle w:val="c1"/>
          <w:rFonts w:ascii="Arial Narrow" w:hAnsi="Arial Narrow"/>
          <w:b/>
          <w:bCs/>
          <w:color w:val="000000"/>
          <w:sz w:val="28"/>
          <w:szCs w:val="28"/>
          <w:u w:val="single"/>
        </w:rPr>
        <w:t>Герои:</w:t>
      </w:r>
      <w:r w:rsidRPr="00967CBB">
        <w:rPr>
          <w:rStyle w:val="c4"/>
          <w:rFonts w:ascii="Arial Narrow" w:hAnsi="Arial Narrow"/>
          <w:color w:val="000000"/>
          <w:sz w:val="28"/>
          <w:szCs w:val="28"/>
        </w:rPr>
        <w:t xml:space="preserve">  Дед Мороз, Снегурочка, царь </w:t>
      </w:r>
      <w:proofErr w:type="spellStart"/>
      <w:r w:rsidRPr="00967CBB">
        <w:rPr>
          <w:rStyle w:val="c4"/>
          <w:rFonts w:ascii="Arial Narrow" w:hAnsi="Arial Narrow"/>
          <w:color w:val="000000"/>
          <w:sz w:val="28"/>
          <w:szCs w:val="28"/>
        </w:rPr>
        <w:t>Водокрут</w:t>
      </w:r>
      <w:proofErr w:type="spellEnd"/>
      <w:r w:rsidRPr="00967CBB">
        <w:rPr>
          <w:rStyle w:val="c4"/>
          <w:rFonts w:ascii="Arial Narrow" w:hAnsi="Arial Narrow"/>
          <w:color w:val="000000"/>
          <w:sz w:val="28"/>
          <w:szCs w:val="28"/>
        </w:rPr>
        <w:t xml:space="preserve">, слуга-жаба </w:t>
      </w:r>
      <w:proofErr w:type="spellStart"/>
      <w:r w:rsidRPr="00967CBB">
        <w:rPr>
          <w:rStyle w:val="c4"/>
          <w:rFonts w:ascii="Arial Narrow" w:hAnsi="Arial Narrow"/>
          <w:color w:val="000000"/>
          <w:sz w:val="28"/>
          <w:szCs w:val="28"/>
        </w:rPr>
        <w:t>Квакуня</w:t>
      </w:r>
      <w:proofErr w:type="spellEnd"/>
      <w:r w:rsidRPr="00967CBB">
        <w:rPr>
          <w:rStyle w:val="c4"/>
          <w:rFonts w:ascii="Arial Narrow" w:hAnsi="Arial Narrow"/>
          <w:color w:val="000000"/>
          <w:sz w:val="28"/>
          <w:szCs w:val="28"/>
        </w:rPr>
        <w:t>. Ведущий.</w:t>
      </w:r>
    </w:p>
    <w:p w:rsidR="005A6ECB" w:rsidRPr="00967CBB" w:rsidRDefault="005A6ECB" w:rsidP="005A6EC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967CBB">
        <w:rPr>
          <w:rStyle w:val="c1"/>
          <w:rFonts w:ascii="Arial Narrow" w:hAnsi="Arial Narrow"/>
          <w:b/>
          <w:bCs/>
          <w:color w:val="000000"/>
          <w:sz w:val="28"/>
          <w:szCs w:val="28"/>
          <w:u w:val="single"/>
        </w:rPr>
        <w:t>Дети:</w:t>
      </w:r>
      <w:r w:rsidRPr="00967CBB">
        <w:rPr>
          <w:rStyle w:val="c4"/>
          <w:rFonts w:ascii="Arial Narrow" w:hAnsi="Arial Narrow"/>
          <w:color w:val="000000"/>
          <w:sz w:val="28"/>
          <w:szCs w:val="28"/>
        </w:rPr>
        <w:t> в карнавальных костюмах.</w:t>
      </w:r>
    </w:p>
    <w:p w:rsidR="005A6ECB" w:rsidRPr="00967CBB" w:rsidRDefault="00514422" w:rsidP="00304524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Ход праздника:</w:t>
      </w:r>
    </w:p>
    <w:p w:rsidR="00304524" w:rsidRPr="00967CBB" w:rsidRDefault="00304524" w:rsidP="00304524">
      <w:pPr>
        <w:spacing w:after="0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 </w:t>
      </w:r>
    </w:p>
    <w:p w:rsidR="00AA57AC" w:rsidRPr="00967CBB" w:rsidRDefault="00514422" w:rsidP="00AA57AC">
      <w:pPr>
        <w:spacing w:after="0" w:line="240" w:lineRule="auto"/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 </w:t>
      </w:r>
      <w:r w:rsidR="00AA57AC" w:rsidRPr="00967CBB"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дущий:</w:t>
      </w:r>
    </w:p>
    <w:p w:rsidR="00AA57AC" w:rsidRPr="00967CBB" w:rsidRDefault="00AA57AC" w:rsidP="00AA57AC">
      <w:pPr>
        <w:spacing w:after="0" w:line="240" w:lineRule="auto"/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ё в зале нарядно и ново,</w:t>
      </w:r>
    </w:p>
    <w:p w:rsidR="00AA57AC" w:rsidRPr="00967CBB" w:rsidRDefault="00AA57AC" w:rsidP="00AA57AC">
      <w:pPr>
        <w:spacing w:after="0" w:line="240" w:lineRule="auto"/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ё огнями горит и блестит.</w:t>
      </w:r>
    </w:p>
    <w:p w:rsidR="00AA57AC" w:rsidRPr="00967CBB" w:rsidRDefault="00AA57AC" w:rsidP="00AA57AC">
      <w:pPr>
        <w:spacing w:after="0" w:line="240" w:lineRule="auto"/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ходите, ребята, тут снова</w:t>
      </w:r>
    </w:p>
    <w:p w:rsidR="00AA57AC" w:rsidRPr="00967CBB" w:rsidRDefault="00AA57AC" w:rsidP="00AA57AC">
      <w:pPr>
        <w:spacing w:after="0" w:line="240" w:lineRule="auto"/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авица ёлка стоит!</w:t>
      </w:r>
    </w:p>
    <w:p w:rsidR="00AA57AC" w:rsidRPr="00967CBB" w:rsidRDefault="0008777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(</w:t>
      </w:r>
      <w:r w:rsidR="00304524"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се дети забегают в зал, встают по кругу и исполняют</w:t>
      </w: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)</w:t>
      </w:r>
      <w:r w:rsidR="00304524"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 xml:space="preserve"> </w:t>
      </w:r>
    </w:p>
    <w:p w:rsidR="00304524" w:rsidRDefault="00304524" w:rsidP="0051442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</w:pPr>
      <w:r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>«Новогодний танец».</w:t>
      </w:r>
    </w:p>
    <w:p w:rsidR="00323558" w:rsidRDefault="00323558" w:rsidP="0051442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</w:pPr>
    </w:p>
    <w:p w:rsidR="00323558" w:rsidRPr="00967CBB" w:rsidRDefault="00FD2170" w:rsidP="0051442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32"/>
          <w:szCs w:val="32"/>
          <w:u w:val="single"/>
          <w:lang w:eastAsia="ru-RU"/>
        </w:rPr>
      </w:pPr>
      <w:r>
        <w:rPr>
          <w:rFonts w:ascii="Arial Narrow" w:eastAsia="Times New Roman" w:hAnsi="Arial Narrow" w:cs="Arial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0425" cy="3956685"/>
            <wp:effectExtent l="19050" t="0" r="3175" b="0"/>
            <wp:docPr id="8" name="Рисунок 7" descr="bebb27fd90fae2c2706cc13e2cda4a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b27fd90fae2c2706cc13e2cda4a64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22" w:rsidRPr="00967CBB" w:rsidRDefault="00514422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1 Ребёнок: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1.Нас праздник собрал в этом зале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раздник, которого очень все ждали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ак много улыбок, нарядов, гостей,</w:t>
      </w:r>
    </w:p>
    <w:p w:rsidR="00AA57AC" w:rsidRPr="00967CBB" w:rsidRDefault="00304524" w:rsidP="00AA57A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ы звали ребят?</w:t>
      </w:r>
      <w:r w:rsidR="00AA57A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ы пришли поскорей!</w:t>
      </w:r>
    </w:p>
    <w:p w:rsidR="00AA57AC" w:rsidRPr="00967CBB" w:rsidRDefault="00AA57AC" w:rsidP="00AA57AC">
      <w:pPr>
        <w:spacing w:after="0" w:line="240" w:lineRule="auto"/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67CBB"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 Ведущий: </w:t>
      </w:r>
      <w:r w:rsidRPr="00967CBB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нувший год был очень славным,</w:t>
      </w:r>
    </w:p>
    <w:p w:rsidR="00AA57AC" w:rsidRPr="00967CBB" w:rsidRDefault="00AA57AC" w:rsidP="00AA57AC">
      <w:pPr>
        <w:spacing w:after="0" w:line="240" w:lineRule="auto"/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 время торопливое не ждёт.</w:t>
      </w:r>
    </w:p>
    <w:p w:rsidR="00AA57AC" w:rsidRPr="00967CBB" w:rsidRDefault="00AA57AC" w:rsidP="00AA57AC">
      <w:pPr>
        <w:spacing w:after="0" w:line="240" w:lineRule="auto"/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Листок последний будет сорван календарный,</w:t>
      </w:r>
    </w:p>
    <w:p w:rsidR="00AA57AC" w:rsidRPr="00967CBB" w:rsidRDefault="00AA57AC" w:rsidP="00AA57AC">
      <w:pPr>
        <w:spacing w:after="0" w:line="240" w:lineRule="auto"/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встречу нам шагает Новый Год!</w:t>
      </w:r>
    </w:p>
    <w:p w:rsidR="00514422" w:rsidRPr="00967CBB" w:rsidRDefault="00514422" w:rsidP="00AA57AC">
      <w:pPr>
        <w:spacing w:after="0" w:line="240" w:lineRule="auto"/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2 Ребёнок:</w:t>
      </w:r>
    </w:p>
    <w:p w:rsidR="00AA57AC" w:rsidRPr="00967CBB" w:rsidRDefault="00AA57AC" w:rsidP="00AA57AC">
      <w:pPr>
        <w:spacing w:after="0" w:line="240" w:lineRule="auto"/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67CBB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сом частым, полем вьюжным</w:t>
      </w:r>
    </w:p>
    <w:p w:rsidR="00AA57AC" w:rsidRPr="00967CBB" w:rsidRDefault="00AA57AC" w:rsidP="00AA57AC">
      <w:pPr>
        <w:spacing w:after="0" w:line="240" w:lineRule="auto"/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вный праздник к нам идёт.</w:t>
      </w:r>
    </w:p>
    <w:p w:rsidR="00AA57AC" w:rsidRPr="00967CBB" w:rsidRDefault="00AA57AC" w:rsidP="00AA57AC">
      <w:pPr>
        <w:spacing w:after="0" w:line="240" w:lineRule="auto"/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 давайте скажем дружно…</w:t>
      </w:r>
    </w:p>
    <w:p w:rsidR="00AA57AC" w:rsidRPr="00967CBB" w:rsidRDefault="00AA57AC" w:rsidP="00AA57AC">
      <w:pPr>
        <w:spacing w:after="0" w:line="240" w:lineRule="auto"/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:</w:t>
      </w:r>
      <w:r w:rsidRPr="00967CBB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дравствуй, Здравствуй Новый год!</w:t>
      </w:r>
    </w:p>
    <w:p w:rsidR="00514422" w:rsidRPr="00967CBB" w:rsidRDefault="00514422" w:rsidP="00514422">
      <w:pPr>
        <w:spacing w:after="0" w:line="240" w:lineRule="auto"/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3 Ребёнок: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ы ждали этот праздник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ы знали он придёт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аш славный, наш любимый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се дети: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Весёлый Новый год!</w:t>
      </w:r>
    </w:p>
    <w:p w:rsidR="00514422" w:rsidRPr="00967CBB" w:rsidRDefault="00514422" w:rsidP="00514422">
      <w:pPr>
        <w:spacing w:after="0" w:line="240" w:lineRule="auto"/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4 Ребёнок: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Яркий, светлый и волшебный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 нам уверенно идёт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раздник радостный и снежный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се дети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: Долгожданный Новый год!</w:t>
      </w:r>
    </w:p>
    <w:p w:rsidR="00100700" w:rsidRPr="00967CBB" w:rsidRDefault="00100700" w:rsidP="00100700">
      <w:pPr>
        <w:spacing w:after="0" w:line="240" w:lineRule="auto"/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5 Ребёнок: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ы в Новом году соберём портфели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 школа откроет приветливо двери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танем мы старше, станем взрослее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овый год, приходи к нам скорее!</w:t>
      </w:r>
    </w:p>
    <w:p w:rsidR="00100700" w:rsidRPr="00967CBB" w:rsidRDefault="00100700" w:rsidP="00100700">
      <w:pPr>
        <w:spacing w:after="0" w:line="240" w:lineRule="auto"/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6 Ребёнок: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И сегодня в день чудесный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Заведём мы хоровод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Запоём мы дружно песню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Здравствуй, здравствуй Новый год!</w:t>
      </w:r>
    </w:p>
    <w:p w:rsidR="002B2FC1" w:rsidRPr="00967CBB" w:rsidRDefault="002B2FC1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</w:p>
    <w:p w:rsidR="00304524" w:rsidRPr="00967CBB" w:rsidRDefault="006E4098" w:rsidP="0010070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32"/>
          <w:szCs w:val="32"/>
          <w:u w:val="single"/>
          <w:lang w:eastAsia="ru-RU"/>
        </w:rPr>
      </w:pPr>
      <w:r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>Хоровод «Вьюга, кутерьма</w:t>
      </w:r>
      <w:r w:rsidR="00304524"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>»</w:t>
      </w:r>
    </w:p>
    <w:p w:rsidR="00304524" w:rsidRPr="00967CBB" w:rsidRDefault="00AA57AC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2 </w:t>
      </w:r>
      <w:r w:rsidR="0030452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едущий.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А сейчас пора, ребята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ам места свои занять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 мир волшебных приключений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утешествие начать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Звучит музыка, дети идут цепочкой на свои места.</w:t>
      </w:r>
    </w:p>
    <w:p w:rsidR="00304524" w:rsidRPr="00967CBB" w:rsidRDefault="00AA57AC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1 </w:t>
      </w:r>
      <w:r w:rsidR="0030452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едущий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Сегодня новогодний праздник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ы много ждём сюрпризов разных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Динь – дон, динь-дон, льдинок нежный перезвон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 нам Снегурочка пришла</w:t>
      </w:r>
      <w:proofErr w:type="gram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поздравленья принесла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Под музыку в центр зала выходит Снегурочка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Снегурочка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Где Снегурочка живёт?</w:t>
      </w:r>
      <w:r w:rsidR="00AA57A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Там, где холод, там, где лёд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Там, где кружится пурга,</w:t>
      </w:r>
      <w:r w:rsidR="00AA57A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Где глубокие снега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не построила зима</w:t>
      </w:r>
      <w:r w:rsidR="00AA57A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Ледяные терема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оздравляю с Новым годом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Зимней снежною погодой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lastRenderedPageBreak/>
        <w:t>У вас так весело друзья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еть и танцевать готова я.</w:t>
      </w:r>
    </w:p>
    <w:p w:rsidR="00304524" w:rsidRPr="00967CBB" w:rsidRDefault="00AA57AC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2 </w:t>
      </w:r>
      <w:r w:rsidR="0030452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="0030452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 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  <w:proofErr w:type="gramEnd"/>
      <w:r w:rsidR="007E3B4A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пасибо, Снегурочка, за поздравление.</w:t>
      </w:r>
    </w:p>
    <w:p w:rsidR="00304524" w:rsidRPr="00967CBB" w:rsidRDefault="0008777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Стихи читают дети:</w:t>
      </w:r>
    </w:p>
    <w:p w:rsidR="00100700" w:rsidRPr="00967CBB" w:rsidRDefault="002B2FC1" w:rsidP="00100700">
      <w:pPr>
        <w:spacing w:after="0" w:line="240" w:lineRule="auto"/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7</w:t>
      </w:r>
      <w:r w:rsidR="00AA57AC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100700" w:rsidRPr="00967CBB"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ёнок: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Ах, карнавал, удивительный бал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колько друзей ты на праздник собрал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 все смеются, танцуют, поют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 всех чудеса впереди ещё ждут.</w:t>
      </w:r>
    </w:p>
    <w:p w:rsidR="00100700" w:rsidRPr="00967CBB" w:rsidRDefault="002B2FC1" w:rsidP="00100700">
      <w:pPr>
        <w:spacing w:after="0" w:line="240" w:lineRule="auto"/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8</w:t>
      </w:r>
      <w:r w:rsidR="00AA57AC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100700" w:rsidRPr="00967CBB"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ёнок: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ы будем смеяться, веселиться и петь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 сказку волшебную будем смотреть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 Деда Мороза сюда позовём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 праздник весёлый с ним проведём.</w:t>
      </w:r>
    </w:p>
    <w:p w:rsidR="00100700" w:rsidRPr="00967CBB" w:rsidRDefault="002B2FC1" w:rsidP="00100700">
      <w:pPr>
        <w:spacing w:after="0" w:line="240" w:lineRule="auto"/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9</w:t>
      </w:r>
      <w:r w:rsidR="00100700" w:rsidRPr="00967CBB"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ёнок: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В великом Устюге живёт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аш дедушка Мороз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Он такой смешной проказник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Ущипнёт за самый нос!</w:t>
      </w:r>
    </w:p>
    <w:p w:rsidR="00304524" w:rsidRPr="00967CBB" w:rsidRDefault="002B2FC1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2 Ведущий:</w:t>
      </w:r>
      <w:r w:rsidR="007E3B4A" w:rsidRPr="00967CBB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 xml:space="preserve"> 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озовём, дети, Дедушку Мороза к нам на праздник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ти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  <w:r w:rsidR="00AA57A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Да!</w:t>
      </w:r>
    </w:p>
    <w:p w:rsidR="00304524" w:rsidRPr="00967CBB" w:rsidRDefault="002B2FC1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2 Ведущий</w:t>
      </w:r>
      <w:proofErr w:type="gramStart"/>
      <w:r w:rsidR="00AA57AC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: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. </w:t>
      </w:r>
      <w:proofErr w:type="gramEnd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А чтобы Дед Мороз услышал нас, нам надо сделать так: «Девочки будут кричать – Дедушка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Мальчики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: «Мороз!»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у, а вам гости, досталось самое важное, вы будете звать: «А – у!»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 так, готовы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се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Готовы!</w:t>
      </w:r>
    </w:p>
    <w:p w:rsidR="00304524" w:rsidRPr="00967CBB" w:rsidRDefault="002B2FC1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2 Ведущий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Девочки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альчики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Гости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Зовут три раза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2B2FC1" w:rsidRPr="00967CBB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2 Ведущий</w:t>
      </w:r>
      <w:r w:rsidR="002B2FC1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олодцы!</w:t>
      </w:r>
    </w:p>
    <w:p w:rsidR="00087774" w:rsidRPr="00967CBB" w:rsidRDefault="0008777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Дед Мороз заходит в зал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Добрый вечер добрым людям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усть чудесным праздник будет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 Новым счастьем! С Новым годом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аждый будет пусть здоровым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Год назад у вас я был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икого не позабыл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А меня то вы узнали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ти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Да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Хоть давненько не видали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Дед Мороз я настоящий, из глухой дремучей чащи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lastRenderedPageBreak/>
        <w:t>Где стоят в сугробах ели, где бураны, да метели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Где леса дремучие, где снега сыпучие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Я сегодня очень весел и с ребятами дружу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икого не заморожу, никого не простужу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аша ёлка всем на диво и пушиста, и красива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Снегурочка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Только грустная стоит, огоньками не блестит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Непорядок мы</w:t>
      </w:r>
      <w:r w:rsidR="0007100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Снегурочка</w:t>
      </w:r>
      <w:r w:rsidR="0007100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,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исправим и ребяток позабавим. Вы</w:t>
      </w:r>
      <w:r w:rsidR="0007100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,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ребята</w:t>
      </w:r>
      <w:r w:rsidR="0007100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,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помогайте и за нами повторяйте: «Ёлочка, красавица, улыбнись! Огоньками яркими вся зажгись!»</w:t>
      </w:r>
      <w:r w:rsidR="003064F8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087774" w:rsidRPr="00967CBB">
        <w:rPr>
          <w:rFonts w:ascii="Arial Narrow" w:eastAsia="Times New Roman" w:hAnsi="Arial Narrow" w:cs="Arial"/>
          <w:bCs/>
          <w:sz w:val="28"/>
          <w:szCs w:val="28"/>
          <w:lang w:eastAsia="ru-RU"/>
        </w:rPr>
        <w:t>(</w:t>
      </w:r>
      <w:r w:rsidRPr="00967CBB">
        <w:rPr>
          <w:rFonts w:ascii="Arial Narrow" w:eastAsia="Times New Roman" w:hAnsi="Arial Narrow" w:cs="Arial"/>
          <w:bCs/>
          <w:sz w:val="28"/>
          <w:szCs w:val="28"/>
          <w:lang w:eastAsia="ru-RU"/>
        </w:rPr>
        <w:t>Все повторяют.</w:t>
      </w:r>
      <w:r w:rsidR="00087774" w:rsidRPr="00967CBB">
        <w:rPr>
          <w:rFonts w:ascii="Arial Narrow" w:eastAsia="Times New Roman" w:hAnsi="Arial Narrow" w:cs="Arial"/>
          <w:bCs/>
          <w:sz w:val="28"/>
          <w:szCs w:val="28"/>
          <w:lang w:eastAsia="ru-RU"/>
        </w:rPr>
        <w:t>)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Ну-ка, снова ребята, крикнем дружно.</w:t>
      </w:r>
      <w:r w:rsidR="002570A3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07100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(</w:t>
      </w:r>
      <w:r w:rsidRPr="00967CBB">
        <w:rPr>
          <w:rFonts w:ascii="Arial Narrow" w:eastAsia="Times New Roman" w:hAnsi="Arial Narrow" w:cs="Arial"/>
          <w:bCs/>
          <w:color w:val="000000"/>
          <w:sz w:val="28"/>
          <w:szCs w:val="28"/>
          <w:lang w:eastAsia="ru-RU"/>
        </w:rPr>
        <w:t>Дети повторяют.</w:t>
      </w:r>
      <w:r w:rsidR="0007100C" w:rsidRPr="00967CBB">
        <w:rPr>
          <w:rFonts w:ascii="Arial Narrow" w:eastAsia="Times New Roman" w:hAnsi="Arial Narrow" w:cs="Arial"/>
          <w:bCs/>
          <w:color w:val="000000"/>
          <w:sz w:val="28"/>
          <w:szCs w:val="28"/>
          <w:lang w:eastAsia="ru-RU"/>
        </w:rPr>
        <w:t>)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Видно кто-то промолчал, пусть дружнее скажет зал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Снегурочка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Мамы, папы, помогите, слова волшебные с нами говорите!</w:t>
      </w:r>
    </w:p>
    <w:p w:rsidR="00304524" w:rsidRPr="00967CBB" w:rsidRDefault="0008777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proofErr w:type="gramStart"/>
      <w:r w:rsidRPr="00967CBB">
        <w:rPr>
          <w:rFonts w:ascii="Arial Narrow" w:eastAsia="Times New Roman" w:hAnsi="Arial Narrow" w:cs="Arial"/>
          <w:bCs/>
          <w:sz w:val="28"/>
          <w:szCs w:val="28"/>
          <w:lang w:eastAsia="ru-RU"/>
        </w:rPr>
        <w:t>(</w:t>
      </w:r>
      <w:r w:rsidR="00304524" w:rsidRPr="00967CBB">
        <w:rPr>
          <w:rFonts w:ascii="Arial Narrow" w:eastAsia="Times New Roman" w:hAnsi="Arial Narrow" w:cs="Arial"/>
          <w:bCs/>
          <w:sz w:val="28"/>
          <w:szCs w:val="28"/>
          <w:lang w:eastAsia="ru-RU"/>
        </w:rPr>
        <w:t>Все повторяют.</w:t>
      </w:r>
      <w:proofErr w:type="gramEnd"/>
      <w:r w:rsidR="00304524" w:rsidRPr="00967CBB">
        <w:rPr>
          <w:rFonts w:ascii="Arial Narrow" w:eastAsia="Times New Roman" w:hAnsi="Arial Narrow" w:cs="Arial"/>
          <w:bCs/>
          <w:sz w:val="28"/>
          <w:szCs w:val="28"/>
          <w:lang w:eastAsia="ru-RU"/>
        </w:rPr>
        <w:t xml:space="preserve"> </w:t>
      </w:r>
      <w:proofErr w:type="gramStart"/>
      <w:r w:rsidR="00304524" w:rsidRPr="00967CBB">
        <w:rPr>
          <w:rFonts w:ascii="Arial Narrow" w:eastAsia="Times New Roman" w:hAnsi="Arial Narrow" w:cs="Arial"/>
          <w:bCs/>
          <w:sz w:val="28"/>
          <w:szCs w:val="28"/>
          <w:lang w:eastAsia="ru-RU"/>
        </w:rPr>
        <w:t>Ёлка зажигается</w:t>
      </w:r>
      <w:r w:rsidR="00304524" w:rsidRPr="00967CBB">
        <w:rPr>
          <w:rFonts w:ascii="Arial Narrow" w:eastAsia="Times New Roman" w:hAnsi="Arial Narrow" w:cs="Arial"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)</w:t>
      </w:r>
      <w:proofErr w:type="gramEnd"/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едущий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Лейся песня звонкая, все ярче и сильней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грай огнями ёлочка, пусть будет веселей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Скорей вставайте в хоровод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Дружно встретим Новый год!</w:t>
      </w:r>
    </w:p>
    <w:p w:rsidR="00087774" w:rsidRPr="00967CBB" w:rsidRDefault="0008777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u w:val="single"/>
          <w:lang w:eastAsia="ru-RU"/>
        </w:rPr>
      </w:pPr>
      <w:r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>Хоровод</w:t>
      </w:r>
      <w:r w:rsidR="00E84099"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 xml:space="preserve"> </w:t>
      </w:r>
      <w:proofErr w:type="gramStart"/>
      <w:r w:rsidR="00AB3988"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>–и</w:t>
      </w:r>
      <w:proofErr w:type="gramEnd"/>
      <w:r w:rsidR="00AB3988"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>гра «Расскажи-ка дедушка, где ты был?»</w:t>
      </w:r>
    </w:p>
    <w:p w:rsidR="00304524" w:rsidRPr="00967CBB" w:rsidRDefault="002B2FC1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08777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(</w:t>
      </w: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ти садятся на стулья.</w:t>
      </w:r>
      <w:r w:rsidR="0008777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)</w:t>
      </w:r>
    </w:p>
    <w:p w:rsidR="00304524" w:rsidRPr="00967CBB" w:rsidRDefault="00304524" w:rsidP="00304524">
      <w:pPr>
        <w:spacing w:after="0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негурочка </w:t>
      </w:r>
      <w:r w:rsidRPr="00967CBB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замечает под елкой </w:t>
      </w:r>
      <w:r w:rsidR="006E4098" w:rsidRPr="00967CBB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ар светящийся)</w:t>
      </w:r>
    </w:p>
    <w:p w:rsidR="00304524" w:rsidRPr="00967CBB" w:rsidRDefault="00304524" w:rsidP="002B2FC1">
      <w:pPr>
        <w:spacing w:after="0" w:line="240" w:lineRule="auto"/>
        <w:ind w:firstLine="360"/>
        <w:jc w:val="both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ята, посмотрите, что лежит под елкой. Наверное</w:t>
      </w:r>
      <w:r w:rsidR="003064F8" w:rsidRPr="00967CB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</w:t>
      </w:r>
      <w:r w:rsidRPr="00967CB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это сюрприз для ребят. А что с ним дел</w:t>
      </w:r>
      <w:r w:rsidR="006E4098" w:rsidRPr="00967CB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ать? Покрутить?</w:t>
      </w:r>
    </w:p>
    <w:p w:rsidR="00304524" w:rsidRPr="00967CBB" w:rsidRDefault="006E4098" w:rsidP="002B2FC1">
      <w:pPr>
        <w:spacing w:after="0" w:line="240" w:lineRule="auto"/>
        <w:ind w:firstLine="360"/>
        <w:jc w:val="both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Шар</w:t>
      </w:r>
      <w:r w:rsidR="003E5F79" w:rsidRPr="00967CB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:</w:t>
      </w:r>
      <w:r w:rsidR="00304524" w:rsidRPr="00967CB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 </w:t>
      </w:r>
      <w:r w:rsidR="00304524" w:rsidRPr="00967CBB">
        <w:rPr>
          <w:rFonts w:ascii="Arial Narrow" w:eastAsia="Times New Roman" w:hAnsi="Arial Narrow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лос)</w:t>
      </w:r>
      <w:r w:rsidR="00304524" w:rsidRPr="00967CB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 Коль меня ты шевельнешь, сразу в сказку попадешь!</w:t>
      </w:r>
    </w:p>
    <w:p w:rsidR="00304524" w:rsidRPr="00967CBB" w:rsidRDefault="00304524" w:rsidP="002B2FC1">
      <w:pPr>
        <w:spacing w:after="0" w:line="240" w:lineRule="auto"/>
        <w:jc w:val="both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Снегурочка:</w:t>
      </w:r>
      <w:r w:rsidRPr="00967CB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И правда, </w:t>
      </w:r>
      <w:proofErr w:type="gramStart"/>
      <w:r w:rsidRPr="00967CB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олшебный</w:t>
      </w:r>
      <w:proofErr w:type="gramEnd"/>
      <w:r w:rsidRPr="00967CB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– разговаривает! </w:t>
      </w:r>
      <w:r w:rsidRPr="00967CBB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тит шар)</w:t>
      </w:r>
      <w:r w:rsidR="003E5F79" w:rsidRPr="00967CB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Pr="00967CB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х, крутить я поспешила…а ну, обратно. невзначай…</w:t>
      </w:r>
    </w:p>
    <w:p w:rsidR="00304524" w:rsidRPr="00967CBB" w:rsidRDefault="003E5F79" w:rsidP="002B2FC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 </w:t>
      </w:r>
      <w:r w:rsidR="00087774" w:rsidRPr="00967CB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Шар</w:t>
      </w:r>
      <w:r w:rsidR="00304524" w:rsidRPr="00967CB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: Поздно! Сказку получай.</w:t>
      </w:r>
    </w:p>
    <w:p w:rsidR="00304524" w:rsidRDefault="003064F8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Звучит музыка,</w:t>
      </w:r>
      <w:r w:rsidR="0030452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 появляется </w:t>
      </w:r>
      <w:proofErr w:type="spellStart"/>
      <w:r w:rsidR="0030452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уня</w:t>
      </w:r>
      <w:proofErr w:type="spellEnd"/>
      <w:proofErr w:type="gramStart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(</w:t>
      </w:r>
      <w:proofErr w:type="gramEnd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а шее висит дудка, в руке свиток). Проходит по залу и останавливается в центре.</w:t>
      </w:r>
    </w:p>
    <w:p w:rsidR="00967CBB" w:rsidRDefault="005A7E1D" w:rsidP="00967CBB">
      <w:pPr>
        <w:spacing w:after="0" w:line="240" w:lineRule="auto"/>
        <w:rPr>
          <w:rFonts w:ascii="Arial Narrow" w:eastAsia="Times New Roman" w:hAnsi="Arial Narrow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 Narrow" w:eastAsia="Times New Roman" w:hAnsi="Arial Narrow" w:cs="Arial"/>
          <w:b/>
          <w:i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956685"/>
            <wp:effectExtent l="19050" t="0" r="3175" b="0"/>
            <wp:docPr id="1" name="Рисунок 0" descr="d23eed643fea553463d24ea5ede49f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3eed643fea553463d24ea5ede49f22.jpe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BB" w:rsidRPr="00967CBB" w:rsidRDefault="00967CBB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Звучат фанфары. </w:t>
      </w: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ауня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 дует в дудку, разворачивает свиток, читает.</w:t>
      </w:r>
    </w:p>
    <w:p w:rsidR="00304524" w:rsidRPr="00967CBB" w:rsidRDefault="00072545" w:rsidP="002B2FC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уня</w:t>
      </w:r>
      <w:proofErr w:type="spellEnd"/>
      <w:r w:rsidR="0030452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Слушайте, слушайте, слушайте</w:t>
      </w:r>
      <w:r w:rsidR="002B2FC1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и не говорите</w:t>
      </w:r>
      <w:proofErr w:type="gramStart"/>
      <w:r w:rsidR="002B2FC1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="002B2FC1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что не слышали! 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По велению, их </w:t>
      </w:r>
      <w:proofErr w:type="spellStart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окрейшества</w:t>
      </w:r>
      <w:proofErr w:type="spellEnd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одокрут</w:t>
      </w:r>
      <w:r w:rsidR="002B2FC1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а</w:t>
      </w:r>
      <w:proofErr w:type="spellEnd"/>
      <w:r w:rsidR="002B2FC1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20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– великолепного, всем</w:t>
      </w:r>
      <w:proofErr w:type="gramStart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находящемся в этом зале, приказано явиться в подводное царство. Их </w:t>
      </w:r>
      <w:proofErr w:type="spellStart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окрейшество</w:t>
      </w:r>
      <w:proofErr w:type="spellEnd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прибывает в болотной тоске и требует, чтобы его развеселили. Слушайте, слушайте, слушайте и не говорите, что не слышали! </w:t>
      </w:r>
      <w:proofErr w:type="spellStart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ва</w:t>
      </w:r>
      <w:proofErr w:type="spellEnd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ва</w:t>
      </w:r>
      <w:proofErr w:type="spellEnd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ва</w:t>
      </w:r>
      <w:proofErr w:type="spellEnd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!</w:t>
      </w:r>
    </w:p>
    <w:p w:rsidR="00304524" w:rsidRPr="00967CBB" w:rsidRDefault="00304524" w:rsidP="0030452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Да, уж не скажешь, что мы не слышали, г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олосил</w:t>
      </w:r>
      <w:r w:rsidR="0007100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ты здесь очень громко. т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олько, почему-то не поздоровался и не представился.</w:t>
      </w:r>
    </w:p>
    <w:p w:rsidR="00304524" w:rsidRPr="00967CBB" w:rsidRDefault="00072545" w:rsidP="0030452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уня</w:t>
      </w:r>
      <w:proofErr w:type="spellEnd"/>
      <w:r w:rsidR="0030452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А это вообще в мои обязанности не входит</w:t>
      </w:r>
      <w:proofErr w:type="gramStart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.</w:t>
      </w:r>
      <w:proofErr w:type="spellStart"/>
      <w:proofErr w:type="gramEnd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ва</w:t>
      </w:r>
      <w:proofErr w:type="spellEnd"/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!</w:t>
      </w:r>
    </w:p>
    <w:p w:rsidR="00D05C4F" w:rsidRPr="00967CBB" w:rsidRDefault="00304524" w:rsidP="0030452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="00D05C4F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. Какие у их </w:t>
      </w:r>
      <w:proofErr w:type="spellStart"/>
      <w:r w:rsidR="00D05C4F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окрейшества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слуги невоспитанные. А знаешь, в наши обязанности тоже не входит развлекать разных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одокрутов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. </w:t>
      </w:r>
    </w:p>
    <w:p w:rsidR="00304524" w:rsidRPr="00967CBB" w:rsidRDefault="00D05C4F" w:rsidP="0030452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Снегурочка: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У нас праздник Новый год и мы будем отмечать его в этом зале.</w:t>
      </w:r>
    </w:p>
    <w:p w:rsidR="00304524" w:rsidRPr="00967CBB" w:rsidRDefault="00304524" w:rsidP="0030452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sz w:val="28"/>
          <w:szCs w:val="28"/>
        </w:rPr>
      </w:pPr>
      <w:r w:rsidRPr="00967CBB">
        <w:rPr>
          <w:rFonts w:ascii="Arial Narrow" w:hAnsi="Arial Narrow"/>
          <w:b/>
          <w:bCs/>
          <w:sz w:val="28"/>
          <w:szCs w:val="28"/>
        </w:rPr>
        <w:t>КВАКУНЯ </w:t>
      </w:r>
      <w:r w:rsidRPr="00967CBB">
        <w:rPr>
          <w:rFonts w:ascii="Arial Narrow" w:hAnsi="Arial Narrow"/>
          <w:b/>
          <w:bCs/>
          <w:i/>
          <w:iCs/>
          <w:sz w:val="28"/>
          <w:szCs w:val="28"/>
        </w:rPr>
        <w:t>(руки в боки):</w:t>
      </w:r>
      <w:r w:rsidRPr="00967CBB">
        <w:rPr>
          <w:rFonts w:ascii="Arial Narrow" w:hAnsi="Arial Narrow"/>
          <w:sz w:val="28"/>
          <w:szCs w:val="28"/>
          <w:bdr w:val="none" w:sz="0" w:space="0" w:color="auto" w:frame="1"/>
        </w:rPr>
        <w:t> </w:t>
      </w:r>
    </w:p>
    <w:p w:rsidR="00304524" w:rsidRPr="00967CBB" w:rsidRDefault="00304524" w:rsidP="0030452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sz w:val="28"/>
          <w:szCs w:val="28"/>
        </w:rPr>
      </w:pPr>
      <w:r w:rsidRPr="00967CBB">
        <w:rPr>
          <w:rFonts w:ascii="Arial Narrow" w:hAnsi="Arial Narrow"/>
          <w:sz w:val="28"/>
          <w:szCs w:val="28"/>
          <w:bdr w:val="none" w:sz="0" w:space="0" w:color="auto" w:frame="1"/>
        </w:rPr>
        <w:t>Ах, так! Ну, смотри! Усыплю сейчас тебя, утомила ты меня!</w:t>
      </w:r>
    </w:p>
    <w:p w:rsidR="00304524" w:rsidRPr="00967CBB" w:rsidRDefault="00304524" w:rsidP="0030452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sz w:val="28"/>
          <w:szCs w:val="28"/>
        </w:rPr>
      </w:pPr>
      <w:proofErr w:type="gramStart"/>
      <w:r w:rsidRPr="00967CBB">
        <w:rPr>
          <w:rFonts w:ascii="Arial Narrow" w:hAnsi="Arial Narrow"/>
          <w:sz w:val="28"/>
          <w:szCs w:val="28"/>
          <w:bdr w:val="none" w:sz="0" w:space="0" w:color="auto" w:frame="1"/>
        </w:rPr>
        <w:t>Пойду</w:t>
      </w:r>
      <w:proofErr w:type="gramEnd"/>
      <w:r w:rsidRPr="00967CBB">
        <w:rPr>
          <w:rFonts w:ascii="Arial Narrow" w:hAnsi="Arial Narrow"/>
          <w:sz w:val="28"/>
          <w:szCs w:val="28"/>
          <w:bdr w:val="none" w:sz="0" w:space="0" w:color="auto" w:frame="1"/>
        </w:rPr>
        <w:t xml:space="preserve"> спрячу её от посторонних глаз.</w:t>
      </w:r>
    </w:p>
    <w:p w:rsidR="00304524" w:rsidRPr="00967CBB" w:rsidRDefault="00304524" w:rsidP="0030452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sz w:val="28"/>
          <w:szCs w:val="28"/>
        </w:rPr>
      </w:pPr>
      <w:proofErr w:type="gramStart"/>
      <w:r w:rsidRPr="00967CBB">
        <w:rPr>
          <w:rFonts w:ascii="Arial Narrow" w:hAnsi="Arial Narrow"/>
          <w:b/>
          <w:i/>
          <w:iCs/>
          <w:sz w:val="28"/>
          <w:szCs w:val="28"/>
          <w:bdr w:val="none" w:sz="0" w:space="0" w:color="auto" w:frame="1"/>
        </w:rPr>
        <w:t>(</w:t>
      </w:r>
      <w:r w:rsidR="003064F8" w:rsidRPr="00967CBB">
        <w:rPr>
          <w:rFonts w:ascii="Arial Narrow" w:hAnsi="Arial Narrow"/>
          <w:b/>
          <w:i/>
          <w:iCs/>
          <w:sz w:val="28"/>
          <w:szCs w:val="28"/>
          <w:bdr w:val="none" w:sz="0" w:space="0" w:color="auto" w:frame="1"/>
        </w:rPr>
        <w:t xml:space="preserve">Гаснет свет, </w:t>
      </w:r>
      <w:proofErr w:type="spellStart"/>
      <w:r w:rsidR="00E114D0" w:rsidRPr="00967CBB">
        <w:rPr>
          <w:rFonts w:ascii="Arial Narrow" w:hAnsi="Arial Narrow"/>
          <w:b/>
          <w:i/>
          <w:iCs/>
          <w:sz w:val="28"/>
          <w:szCs w:val="28"/>
          <w:bdr w:val="none" w:sz="0" w:space="0" w:color="auto" w:frame="1"/>
        </w:rPr>
        <w:t>Квак</w:t>
      </w:r>
      <w:r w:rsidR="003064F8" w:rsidRPr="00967CBB">
        <w:rPr>
          <w:rFonts w:ascii="Arial Narrow" w:hAnsi="Arial Narrow"/>
          <w:b/>
          <w:i/>
          <w:iCs/>
          <w:sz w:val="28"/>
          <w:szCs w:val="28"/>
          <w:bdr w:val="none" w:sz="0" w:space="0" w:color="auto" w:frame="1"/>
        </w:rPr>
        <w:t>уня</w:t>
      </w:r>
      <w:proofErr w:type="spellEnd"/>
      <w:r w:rsidR="00E114D0" w:rsidRPr="00967CBB">
        <w:rPr>
          <w:rFonts w:ascii="Arial Narrow" w:hAnsi="Arial Narrow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967CBB">
        <w:rPr>
          <w:rFonts w:ascii="Arial Narrow" w:hAnsi="Arial Narrow"/>
          <w:b/>
          <w:i/>
          <w:iCs/>
          <w:sz w:val="28"/>
          <w:szCs w:val="28"/>
          <w:bdr w:val="none" w:sz="0" w:space="0" w:color="auto" w:frame="1"/>
        </w:rPr>
        <w:t>берет сети и начинает ее «накидывать» на детей и зрителей.</w:t>
      </w:r>
      <w:proofErr w:type="gramEnd"/>
      <w:r w:rsidRPr="00967CBB">
        <w:rPr>
          <w:rFonts w:ascii="Arial Narrow" w:hAnsi="Arial Narrow"/>
          <w:b/>
          <w:i/>
          <w:iCs/>
          <w:sz w:val="28"/>
          <w:szCs w:val="28"/>
          <w:bdr w:val="none" w:sz="0" w:space="0" w:color="auto" w:frame="1"/>
        </w:rPr>
        <w:t xml:space="preserve"> Затем убегает за кулисы вместе со Снегурочкой</w:t>
      </w:r>
      <w:r w:rsidR="00E114D0" w:rsidRPr="00967CBB">
        <w:rPr>
          <w:rFonts w:ascii="Arial Narrow" w:hAnsi="Arial Narrow"/>
          <w:b/>
          <w:i/>
          <w:iCs/>
          <w:sz w:val="28"/>
          <w:szCs w:val="28"/>
          <w:bdr w:val="none" w:sz="0" w:space="0" w:color="auto" w:frame="1"/>
        </w:rPr>
        <w:t>.</w:t>
      </w:r>
      <w:r w:rsidRPr="00967CBB">
        <w:rPr>
          <w:rFonts w:ascii="Arial Narrow" w:hAnsi="Arial Narrow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967CBB">
        <w:rPr>
          <w:rFonts w:ascii="Arial Narrow" w:hAnsi="Arial Narrow"/>
          <w:b/>
          <w:i/>
          <w:iCs/>
          <w:sz w:val="28"/>
          <w:szCs w:val="28"/>
          <w:bdr w:val="none" w:sz="0" w:space="0" w:color="auto" w:frame="1"/>
        </w:rPr>
        <w:t>Свет зажигается)</w:t>
      </w:r>
      <w:proofErr w:type="gramEnd"/>
    </w:p>
    <w:p w:rsidR="00304524" w:rsidRPr="00967CBB" w:rsidRDefault="00304524" w:rsidP="0030452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. Ах, беда, беда, голова моя седая! Сколько лет на свете живу, никогда со мной такого не было. Внучку Снегурочку не доглядел. Какой же Новый год без моей Снегурочки.</w:t>
      </w:r>
    </w:p>
    <w:p w:rsidR="00304524" w:rsidRPr="00967CBB" w:rsidRDefault="00304524" w:rsidP="0030452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едущий.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 Не расстраивайся, Дедушка Мороз, ты же не один, вон у тебя сколько помощников. Вместе мы сейчас, что-нибудь придумаем.</w:t>
      </w:r>
    </w:p>
    <w:p w:rsidR="00304524" w:rsidRPr="00967CBB" w:rsidRDefault="00304524" w:rsidP="0030452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lastRenderedPageBreak/>
        <w:t>Дед Мороз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. Вы, ребята, здесь оставайтесь, а </w:t>
      </w:r>
      <w:r w:rsidR="00D05C4F" w:rsidRPr="00967CB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я пошёл морское царство искать, 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Снегурочку мою из беды выручать. До скорой встречи, ждите нас.</w:t>
      </w:r>
    </w:p>
    <w:p w:rsidR="00304524" w:rsidRPr="00967CBB" w:rsidRDefault="00304524" w:rsidP="0030452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Дед Мороз уходит. Дети машут ему. Звучит музыка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.</w:t>
      </w:r>
    </w:p>
    <w:p w:rsidR="00304524" w:rsidRPr="00967CBB" w:rsidRDefault="00304524" w:rsidP="0030452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едущий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. Ребята, а давайте мы тоже в подводное царство отправимся, вдруг Де</w:t>
      </w:r>
      <w:r w:rsidR="00816785" w:rsidRPr="00967CBB">
        <w:rPr>
          <w:rFonts w:ascii="Arial Narrow" w:eastAsia="Times New Roman" w:hAnsi="Arial Narrow" w:cs="Arial"/>
          <w:sz w:val="28"/>
          <w:szCs w:val="28"/>
          <w:lang w:eastAsia="ru-RU"/>
        </w:rPr>
        <w:t>ду Морозу наша помощь понадобит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ся. Но, чтобы попасть в подводное царство, надо всем закрыть глаза и сказать волшебные слова. Всем, всем и гостям тоже.</w:t>
      </w:r>
    </w:p>
    <w:p w:rsidR="00304524" w:rsidRPr="00967CBB" w:rsidRDefault="00304524" w:rsidP="0030452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се закрывают глаза и говорят: «Раз, два, три! Море покажись! В морском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 </w:t>
      </w: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царстве очутись!»</w:t>
      </w:r>
    </w:p>
    <w:p w:rsidR="008C2AFE" w:rsidRPr="00967CBB" w:rsidRDefault="008C2AFE" w:rsidP="008C2AFE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едущий.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 Так мы с вами, ребята, и попали в подводное царство. Давайте, посмотрим, что же будет дальше.</w:t>
      </w:r>
    </w:p>
    <w:p w:rsidR="00304524" w:rsidRPr="00967CBB" w:rsidRDefault="00304524" w:rsidP="0030452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 xml:space="preserve">Гаснет свет, музыка, декорации подводного царства, на троне сидит </w:t>
      </w:r>
      <w:proofErr w:type="spellStart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, пускает мыльные пузыри, ря</w:t>
      </w:r>
      <w:r w:rsidR="00816785"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 xml:space="preserve">дом с ним машет опахалом </w:t>
      </w:r>
      <w:proofErr w:type="spellStart"/>
      <w:r w:rsidR="00816785"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Квак</w:t>
      </w:r>
      <w:r w:rsidR="003064F8"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уня</w:t>
      </w:r>
      <w:proofErr w:type="spellEnd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.</w:t>
      </w:r>
    </w:p>
    <w:p w:rsidR="00304524" w:rsidRPr="00967CBB" w:rsidRDefault="00304524" w:rsidP="00816785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 xml:space="preserve">. 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Ах, скучно мн</w:t>
      </w:r>
      <w:r w:rsidR="002B2FC1" w:rsidRPr="00967CB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е, ах грустно мне! Я </w:t>
      </w:r>
      <w:proofErr w:type="spellStart"/>
      <w:r w:rsidR="002B2FC1" w:rsidRPr="00967CBB">
        <w:rPr>
          <w:rFonts w:ascii="Arial Narrow" w:eastAsia="Times New Roman" w:hAnsi="Arial Narrow" w:cs="Arial"/>
          <w:sz w:val="28"/>
          <w:szCs w:val="28"/>
          <w:lang w:eastAsia="ru-RU"/>
        </w:rPr>
        <w:t>Водокрут</w:t>
      </w:r>
      <w:proofErr w:type="spellEnd"/>
      <w:r w:rsidR="002B2FC1" w:rsidRPr="00967CB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20 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--- морской царь, повелитель морей и океанов. Весь подводный мир – моё царство: от малюсенького карасика, до огромного кита, все золото, драгоценности с затонувших кораблей - всё моё! Я могу устроить страшный шторм, а могу сделать море ласковым и</w:t>
      </w:r>
      <w:r w:rsidR="00816785" w:rsidRPr="00967CB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нежным, но мне это всё надоело! 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Ну, что ты здесь размахался, меня сейчас с трона сдувать начнёт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</w:p>
    <w:p w:rsidR="001C2E8A" w:rsidRPr="00967CBB" w:rsidRDefault="00304524" w:rsidP="001C2E8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уня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. Простите, ваше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окрейшество</w:t>
      </w:r>
      <w:proofErr w:type="spellEnd"/>
      <w:proofErr w:type="gram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(</w:t>
      </w:r>
      <w:proofErr w:type="gram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Обегает сзади и машет с другой стороны).</w:t>
      </w:r>
    </w:p>
    <w:p w:rsidR="001C2E8A" w:rsidRPr="00967CBB" w:rsidRDefault="001C2E8A" w:rsidP="001C2E8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proofErr w:type="gram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 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  <w:proofErr w:type="gram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Ах, ты мой зелёненький.</w:t>
      </w:r>
    </w:p>
    <w:p w:rsidR="001C2E8A" w:rsidRPr="00967CBB" w:rsidRDefault="001C2E8A" w:rsidP="001C2E8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</w:t>
      </w:r>
      <w:r w:rsidR="00816785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уня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ва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ва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</w:p>
    <w:p w:rsidR="001C2E8A" w:rsidRPr="00967CBB" w:rsidRDefault="001C2E8A" w:rsidP="001C2E8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. Ах, ты мой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учеглазенький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</w:p>
    <w:p w:rsidR="001C2E8A" w:rsidRPr="00967CBB" w:rsidRDefault="00816785" w:rsidP="001C2E8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уня</w:t>
      </w:r>
      <w:proofErr w:type="spellEnd"/>
      <w:r w:rsidR="001C2E8A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="001C2E8A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</w:t>
      </w:r>
      <w:proofErr w:type="spellStart"/>
      <w:r w:rsidR="001C2E8A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ва.Ква</w:t>
      </w:r>
      <w:proofErr w:type="spellEnd"/>
      <w:r w:rsidR="001C2E8A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</w:p>
    <w:p w:rsidR="001C2E8A" w:rsidRPr="00967CBB" w:rsidRDefault="001C2E8A" w:rsidP="001C2E8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Ну, что любишь меня?</w:t>
      </w:r>
    </w:p>
    <w:p w:rsidR="001C2E8A" w:rsidRPr="00967CBB" w:rsidRDefault="00816785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уня</w:t>
      </w:r>
      <w:proofErr w:type="spellEnd"/>
      <w:r w:rsidR="001C2E8A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="001C2E8A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</w:t>
      </w:r>
      <w:proofErr w:type="spellStart"/>
      <w:r w:rsidR="001C2E8A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вак</w:t>
      </w:r>
      <w:proofErr w:type="spellEnd"/>
      <w:r w:rsidR="001C2E8A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маму родную, </w:t>
      </w:r>
      <w:proofErr w:type="spellStart"/>
      <w:r w:rsidR="001C2E8A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вак</w:t>
      </w:r>
      <w:proofErr w:type="spellEnd"/>
      <w:r w:rsidR="001C2E8A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папу родного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А теперь ты заснул что ли, перегреться так можно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уня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Да, я, я…</w:t>
      </w:r>
    </w:p>
    <w:p w:rsidR="001C2E8A" w:rsidRPr="00967CBB" w:rsidRDefault="00304524" w:rsidP="001C2E8A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28"/>
          <w:szCs w:val="28"/>
        </w:rPr>
      </w:pPr>
      <w:proofErr w:type="spellStart"/>
      <w:r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>Водокрут</w:t>
      </w:r>
      <w:proofErr w:type="spellEnd"/>
      <w:r w:rsidRPr="00967CBB">
        <w:rPr>
          <w:rFonts w:ascii="Arial Narrow" w:hAnsi="Arial Narrow" w:cs="Arial"/>
          <w:color w:val="000000"/>
          <w:sz w:val="28"/>
          <w:szCs w:val="28"/>
        </w:rPr>
        <w:t>. Ох, скукотище, волны всё вздымаются, то опускаются</w:t>
      </w:r>
      <w:r w:rsidR="001C2E8A" w:rsidRPr="00967CBB">
        <w:rPr>
          <w:rFonts w:ascii="Arial Narrow" w:hAnsi="Arial Narrow" w:cs="Arial"/>
          <w:color w:val="000000"/>
          <w:sz w:val="28"/>
          <w:szCs w:val="28"/>
        </w:rPr>
        <w:t>,</w:t>
      </w:r>
      <w:r w:rsidRPr="00967CBB">
        <w:rPr>
          <w:rFonts w:ascii="Arial Narrow" w:hAnsi="Arial Narrow" w:cs="Arial"/>
          <w:color w:val="000000"/>
          <w:sz w:val="28"/>
          <w:szCs w:val="28"/>
        </w:rPr>
        <w:t xml:space="preserve"> О хо</w:t>
      </w:r>
      <w:proofErr w:type="gramStart"/>
      <w:r w:rsidRPr="00967CBB">
        <w:rPr>
          <w:rFonts w:ascii="Arial Narrow" w:hAnsi="Arial Narrow" w:cs="Arial"/>
          <w:color w:val="000000"/>
          <w:sz w:val="28"/>
          <w:szCs w:val="28"/>
        </w:rPr>
        <w:t xml:space="preserve"> ,</w:t>
      </w:r>
      <w:proofErr w:type="gramEnd"/>
      <w:r w:rsidRPr="00967CBB">
        <w:rPr>
          <w:rFonts w:ascii="Arial Narrow" w:hAnsi="Arial Narrow" w:cs="Arial"/>
          <w:color w:val="000000"/>
          <w:sz w:val="28"/>
          <w:szCs w:val="28"/>
        </w:rPr>
        <w:t>хо, хо тоска зелёная!</w:t>
      </w:r>
      <w:r w:rsidRPr="00967CBB">
        <w:rPr>
          <w:rStyle w:val="c1"/>
          <w:rFonts w:ascii="Arial Narrow" w:hAnsi="Arial Narrow"/>
          <w:color w:val="000000"/>
          <w:sz w:val="28"/>
          <w:szCs w:val="28"/>
        </w:rPr>
        <w:t xml:space="preserve"> Скучно мне-е-е!</w:t>
      </w:r>
      <w:proofErr w:type="gramStart"/>
      <w:r w:rsidR="001C2E8A" w:rsidRPr="00967CBB">
        <w:rPr>
          <w:rStyle w:val="c1"/>
          <w:rFonts w:ascii="Arial Narrow" w:hAnsi="Arial Narrow"/>
          <w:color w:val="000000"/>
          <w:sz w:val="28"/>
          <w:szCs w:val="28"/>
        </w:rPr>
        <w:t xml:space="preserve"> .</w:t>
      </w:r>
      <w:proofErr w:type="gramEnd"/>
      <w:r w:rsidR="001C2E8A" w:rsidRPr="00967CBB">
        <w:rPr>
          <w:rStyle w:val="c1"/>
          <w:rFonts w:ascii="Arial Narrow" w:hAnsi="Arial Narrow"/>
          <w:color w:val="000000"/>
          <w:sz w:val="28"/>
          <w:szCs w:val="28"/>
        </w:rPr>
        <w:t xml:space="preserve"> Дива, дива хочу-у-у!</w:t>
      </w:r>
    </w:p>
    <w:p w:rsidR="00304524" w:rsidRPr="00967CBB" w:rsidRDefault="00304524" w:rsidP="0030452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28"/>
          <w:szCs w:val="28"/>
        </w:rPr>
      </w:pPr>
      <w:proofErr w:type="spellStart"/>
      <w:r w:rsidRPr="00967CBB">
        <w:rPr>
          <w:rStyle w:val="c1"/>
          <w:rFonts w:ascii="Arial Narrow" w:hAnsi="Arial Narrow"/>
          <w:b/>
          <w:color w:val="000000"/>
          <w:sz w:val="28"/>
          <w:szCs w:val="28"/>
        </w:rPr>
        <w:t>Квакуня</w:t>
      </w:r>
      <w:proofErr w:type="spellEnd"/>
      <w:r w:rsidRPr="00967CBB">
        <w:rPr>
          <w:rStyle w:val="c1"/>
          <w:rFonts w:ascii="Arial Narrow" w:hAnsi="Arial Narrow"/>
          <w:color w:val="000000"/>
          <w:sz w:val="28"/>
          <w:szCs w:val="28"/>
        </w:rPr>
        <w:t xml:space="preserve"> (торжественно): Так это мы сейчас! Это мы мигом! Шоу-балет “Жемчужинка”!</w:t>
      </w:r>
    </w:p>
    <w:p w:rsidR="00304524" w:rsidRPr="00967CBB" w:rsidRDefault="00304524" w:rsidP="003064F8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rFonts w:ascii="Arial Narrow" w:hAnsi="Arial Narrow"/>
          <w:i/>
          <w:iCs/>
          <w:sz w:val="28"/>
          <w:szCs w:val="28"/>
          <w:u w:val="single"/>
        </w:rPr>
      </w:pPr>
      <w:r w:rsidRPr="00967CBB">
        <w:rPr>
          <w:rStyle w:val="c8"/>
          <w:rFonts w:ascii="Arial Narrow" w:hAnsi="Arial Narrow"/>
          <w:i/>
          <w:iCs/>
          <w:sz w:val="28"/>
          <w:szCs w:val="28"/>
          <w:u w:val="single"/>
        </w:rPr>
        <w:t>Танец “Медузы”</w:t>
      </w:r>
    </w:p>
    <w:p w:rsidR="00816785" w:rsidRPr="00967CBB" w:rsidRDefault="003064F8" w:rsidP="0030452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Медузы</w:t>
      </w:r>
      <w:r w:rsidR="00816785" w:rsidRPr="00967CBB">
        <w:rPr>
          <w:rFonts w:ascii="Arial Narrow" w:hAnsi="Arial Narrow" w:cs="Arial"/>
          <w:color w:val="000000"/>
          <w:sz w:val="28"/>
          <w:szCs w:val="28"/>
        </w:rPr>
        <w:t>:</w:t>
      </w:r>
    </w:p>
    <w:p w:rsidR="003064F8" w:rsidRPr="00967CBB" w:rsidRDefault="003064F8" w:rsidP="003064F8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/>
          <w:color w:val="222222"/>
          <w:sz w:val="28"/>
          <w:szCs w:val="28"/>
          <w:shd w:val="clear" w:color="auto" w:fill="FFFFFF" w:themeFill="background1"/>
        </w:rPr>
        <w:sectPr w:rsidR="003064F8" w:rsidRPr="00967CBB" w:rsidSect="00693008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0BF0" w:rsidRPr="00967CBB" w:rsidRDefault="00D263DE" w:rsidP="00D263DE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/>
          <w:color w:val="222222"/>
          <w:sz w:val="28"/>
          <w:szCs w:val="28"/>
          <w:shd w:val="clear" w:color="auto" w:fill="FFFFFF" w:themeFill="background1"/>
        </w:rPr>
        <w:lastRenderedPageBreak/>
        <w:t>1.</w:t>
      </w:r>
      <w:r w:rsidR="00EF0BF0" w:rsidRPr="00967CBB">
        <w:rPr>
          <w:rFonts w:ascii="Arial Narrow" w:hAnsi="Arial Narrow"/>
          <w:color w:val="222222"/>
          <w:sz w:val="28"/>
          <w:szCs w:val="28"/>
          <w:shd w:val="clear" w:color="auto" w:fill="FFFFFF" w:themeFill="background1"/>
        </w:rPr>
        <w:t>В море внезапно всплыли зонты.</w:t>
      </w:r>
      <w:r w:rsidR="00EF0BF0" w:rsidRPr="00967CBB">
        <w:rPr>
          <w:rFonts w:ascii="Arial Narrow" w:hAnsi="Arial Narrow"/>
          <w:color w:val="222222"/>
          <w:sz w:val="28"/>
          <w:szCs w:val="28"/>
          <w:shd w:val="clear" w:color="auto" w:fill="FFFFFF" w:themeFill="background1"/>
        </w:rPr>
        <w:br/>
        <w:t>Как на поляне раскрылись цветы.</w:t>
      </w:r>
      <w:r w:rsidR="00EF0BF0" w:rsidRPr="00967CBB">
        <w:rPr>
          <w:rFonts w:ascii="Arial Narrow" w:hAnsi="Arial Narrow"/>
          <w:color w:val="222222"/>
          <w:sz w:val="28"/>
          <w:szCs w:val="28"/>
          <w:shd w:val="clear" w:color="auto" w:fill="FFFFFF" w:themeFill="background1"/>
        </w:rPr>
        <w:br/>
        <w:t>Белые, желтые, синие,</w:t>
      </w:r>
      <w:r w:rsidR="00EF0BF0" w:rsidRPr="00967CBB">
        <w:rPr>
          <w:rFonts w:ascii="Arial Narrow" w:hAnsi="Arial Narrow"/>
          <w:color w:val="222222"/>
          <w:sz w:val="28"/>
          <w:szCs w:val="28"/>
          <w:shd w:val="clear" w:color="auto" w:fill="FFFFFF" w:themeFill="background1"/>
        </w:rPr>
        <w:br/>
        <w:t>На вид мы очень красивые</w:t>
      </w:r>
      <w:r w:rsidR="00EF0BF0" w:rsidRPr="00967CBB">
        <w:rPr>
          <w:rFonts w:ascii="Arial Narrow" w:hAnsi="Arial Narrow"/>
          <w:color w:val="222222"/>
          <w:sz w:val="28"/>
          <w:szCs w:val="28"/>
          <w:shd w:val="clear" w:color="auto" w:fill="F5F5F5"/>
        </w:rPr>
        <w:t>.</w:t>
      </w:r>
    </w:p>
    <w:p w:rsidR="00EF0BF0" w:rsidRPr="00967CBB" w:rsidRDefault="00D263DE" w:rsidP="00D263DE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2.</w:t>
      </w:r>
      <w:r w:rsidR="00816785" w:rsidRPr="00967CBB">
        <w:rPr>
          <w:rFonts w:ascii="Arial Narrow" w:hAnsi="Arial Narrow" w:cs="Arial"/>
          <w:color w:val="000000"/>
          <w:sz w:val="28"/>
          <w:szCs w:val="28"/>
        </w:rPr>
        <w:t>Вы знаете, морские балерины</w:t>
      </w:r>
      <w:proofErr w:type="gramStart"/>
      <w:r w:rsidR="00816785" w:rsidRPr="00967CBB">
        <w:rPr>
          <w:rFonts w:ascii="Arial Narrow" w:hAnsi="Arial Narrow" w:cs="Arial"/>
          <w:color w:val="000000"/>
          <w:sz w:val="28"/>
          <w:szCs w:val="28"/>
        </w:rPr>
        <w:br/>
        <w:t>В</w:t>
      </w:r>
      <w:proofErr w:type="gramEnd"/>
      <w:r w:rsidR="00816785" w:rsidRPr="00967CBB">
        <w:rPr>
          <w:rFonts w:ascii="Arial Narrow" w:hAnsi="Arial Narrow" w:cs="Arial"/>
          <w:color w:val="000000"/>
          <w:sz w:val="28"/>
          <w:szCs w:val="28"/>
        </w:rPr>
        <w:t>место пачек носят пелерины</w:t>
      </w:r>
      <w:r w:rsidR="00816785" w:rsidRPr="00967CBB">
        <w:rPr>
          <w:rFonts w:ascii="Arial Narrow" w:hAnsi="Arial Narrow" w:cs="Arial"/>
          <w:color w:val="000000"/>
          <w:sz w:val="28"/>
          <w:szCs w:val="28"/>
        </w:rPr>
        <w:br/>
        <w:t>Из прозрачной ткани, как вода,</w:t>
      </w:r>
      <w:r w:rsidR="00816785" w:rsidRPr="00967CBB">
        <w:rPr>
          <w:rFonts w:ascii="Arial Narrow" w:hAnsi="Arial Narrow" w:cs="Arial"/>
          <w:color w:val="000000"/>
          <w:sz w:val="28"/>
          <w:szCs w:val="28"/>
        </w:rPr>
        <w:br/>
        <w:t>С голубой каймою иногда.</w:t>
      </w:r>
    </w:p>
    <w:p w:rsidR="00EF0BF0" w:rsidRPr="00967CBB" w:rsidRDefault="00D263DE" w:rsidP="00D263DE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3.</w:t>
      </w:r>
      <w:r w:rsidR="00816785" w:rsidRPr="00967CBB">
        <w:rPr>
          <w:rFonts w:ascii="Arial Narrow" w:hAnsi="Arial Narrow" w:cs="Arial"/>
          <w:color w:val="000000"/>
          <w:sz w:val="28"/>
          <w:szCs w:val="28"/>
        </w:rPr>
        <w:t xml:space="preserve"> Танец свой ведем в морской пучине,</w:t>
      </w:r>
      <w:r w:rsidR="00816785" w:rsidRPr="00967CBB">
        <w:rPr>
          <w:rFonts w:ascii="Arial Narrow" w:hAnsi="Arial Narrow" w:cs="Arial"/>
          <w:color w:val="000000"/>
          <w:sz w:val="28"/>
          <w:szCs w:val="28"/>
        </w:rPr>
        <w:br/>
        <w:t xml:space="preserve">Только не под музыку </w:t>
      </w:r>
      <w:proofErr w:type="spellStart"/>
      <w:r w:rsidR="00816785" w:rsidRPr="00967CBB">
        <w:rPr>
          <w:rFonts w:ascii="Arial Narrow" w:hAnsi="Arial Narrow" w:cs="Arial"/>
          <w:color w:val="000000"/>
          <w:sz w:val="28"/>
          <w:szCs w:val="28"/>
        </w:rPr>
        <w:t>Пуччини</w:t>
      </w:r>
      <w:proofErr w:type="spellEnd"/>
      <w:r w:rsidR="00816785" w:rsidRPr="00967CBB">
        <w:rPr>
          <w:rFonts w:ascii="Arial Narrow" w:hAnsi="Arial Narrow" w:cs="Arial"/>
          <w:color w:val="000000"/>
          <w:sz w:val="28"/>
          <w:szCs w:val="28"/>
        </w:rPr>
        <w:t>,</w:t>
      </w:r>
      <w:r w:rsidR="00816785" w:rsidRPr="00967CBB">
        <w:rPr>
          <w:rFonts w:ascii="Arial Narrow" w:hAnsi="Arial Narrow" w:cs="Arial"/>
          <w:color w:val="000000"/>
          <w:sz w:val="28"/>
          <w:szCs w:val="28"/>
        </w:rPr>
        <w:br/>
      </w:r>
      <w:r w:rsidR="00816785" w:rsidRPr="00967CBB">
        <w:rPr>
          <w:rFonts w:ascii="Arial Narrow" w:hAnsi="Arial Narrow" w:cs="Arial"/>
          <w:color w:val="000000"/>
          <w:sz w:val="28"/>
          <w:szCs w:val="28"/>
        </w:rPr>
        <w:lastRenderedPageBreak/>
        <w:t>А в необычайной тишине,</w:t>
      </w:r>
      <w:r w:rsidR="00816785" w:rsidRPr="00967CBB">
        <w:rPr>
          <w:rFonts w:ascii="Arial Narrow" w:hAnsi="Arial Narrow" w:cs="Arial"/>
          <w:color w:val="000000"/>
          <w:sz w:val="28"/>
          <w:szCs w:val="28"/>
        </w:rPr>
        <w:br/>
        <w:t>Что бывает лишь на глубине.</w:t>
      </w:r>
    </w:p>
    <w:p w:rsidR="008D01D1" w:rsidRPr="00967CBB" w:rsidRDefault="00D263DE" w:rsidP="00D263DE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4</w:t>
      </w:r>
      <w:proofErr w:type="gramStart"/>
      <w:r w:rsidR="00816785" w:rsidRPr="00967CBB">
        <w:rPr>
          <w:rFonts w:ascii="Arial Narrow" w:hAnsi="Arial Narrow" w:cs="Arial"/>
          <w:color w:val="000000"/>
          <w:sz w:val="28"/>
          <w:szCs w:val="28"/>
        </w:rPr>
        <w:t xml:space="preserve"> Э</w:t>
      </w:r>
      <w:proofErr w:type="gramEnd"/>
      <w:r w:rsidR="00816785" w:rsidRPr="00967CBB">
        <w:rPr>
          <w:rFonts w:ascii="Arial Narrow" w:hAnsi="Arial Narrow" w:cs="Arial"/>
          <w:color w:val="000000"/>
          <w:sz w:val="28"/>
          <w:szCs w:val="28"/>
        </w:rPr>
        <w:t>тот танец дивный, грациозный </w:t>
      </w:r>
      <w:r w:rsidR="00816785" w:rsidRPr="00967CBB">
        <w:rPr>
          <w:rFonts w:ascii="Arial Narrow" w:hAnsi="Arial Narrow" w:cs="Arial"/>
          <w:color w:val="000000"/>
          <w:sz w:val="28"/>
          <w:szCs w:val="28"/>
        </w:rPr>
        <w:br/>
        <w:t>Смотрят рыбы и морские звезды,</w:t>
      </w:r>
    </w:p>
    <w:p w:rsidR="00EF0BF0" w:rsidRPr="00967CBB" w:rsidRDefault="00D263DE" w:rsidP="00D263DE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sz w:val="28"/>
          <w:szCs w:val="28"/>
          <w:shd w:val="clear" w:color="auto" w:fill="FFFFFF" w:themeFill="background1"/>
        </w:rPr>
        <w:t>5.</w:t>
      </w:r>
      <w:r w:rsidR="00EF0BF0" w:rsidRPr="00967CBB">
        <w:rPr>
          <w:rFonts w:ascii="Arial Narrow" w:hAnsi="Arial Narrow" w:cs="Arial"/>
          <w:sz w:val="28"/>
          <w:szCs w:val="28"/>
          <w:shd w:val="clear" w:color="auto" w:fill="FFFFFF" w:themeFill="background1"/>
        </w:rPr>
        <w:t>Т</w:t>
      </w:r>
      <w:r w:rsidR="00EF0BF0" w:rsidRPr="00967CBB">
        <w:rPr>
          <w:rFonts w:ascii="Arial Narrow" w:hAnsi="Arial Narrow"/>
          <w:sz w:val="28"/>
          <w:szCs w:val="28"/>
          <w:shd w:val="clear" w:color="auto" w:fill="FFFFFF" w:themeFill="background1"/>
        </w:rPr>
        <w:t>анцует медуза везде и всегда.</w:t>
      </w:r>
      <w:r w:rsidR="00EF0BF0" w:rsidRPr="00967CBB">
        <w:rPr>
          <w:rFonts w:ascii="Arial Narrow" w:hAnsi="Arial Narrow"/>
          <w:sz w:val="28"/>
          <w:szCs w:val="28"/>
          <w:shd w:val="clear" w:color="auto" w:fill="FFFFFF" w:themeFill="background1"/>
        </w:rPr>
        <w:br/>
        <w:t>Медузе, как сцена морская вода.</w:t>
      </w:r>
    </w:p>
    <w:p w:rsidR="00D263DE" w:rsidRPr="00967CBB" w:rsidRDefault="00D263DE" w:rsidP="00D263DE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 w:themeFill="background1"/>
        </w:rPr>
        <w:sectPr w:rsidR="00D263DE" w:rsidRPr="00967CBB" w:rsidSect="00D263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67CBB">
        <w:rPr>
          <w:rFonts w:ascii="Arial Narrow" w:hAnsi="Arial Narrow"/>
          <w:sz w:val="28"/>
          <w:szCs w:val="28"/>
          <w:shd w:val="clear" w:color="auto" w:fill="FFFFFF" w:themeFill="background1"/>
        </w:rPr>
        <w:t>6.</w:t>
      </w:r>
      <w:r w:rsidR="00EF0BF0" w:rsidRPr="00967CBB">
        <w:rPr>
          <w:rFonts w:ascii="Arial Narrow" w:hAnsi="Arial Narrow"/>
          <w:sz w:val="28"/>
          <w:szCs w:val="28"/>
          <w:shd w:val="clear" w:color="auto" w:fill="FFFFFF" w:themeFill="background1"/>
        </w:rPr>
        <w:t>Медуза, конечно, артистка большая.</w:t>
      </w:r>
      <w:r w:rsidR="00EF0BF0" w:rsidRPr="00967CBB">
        <w:rPr>
          <w:rFonts w:ascii="Arial Narrow" w:hAnsi="Arial Narrow"/>
          <w:sz w:val="28"/>
          <w:szCs w:val="28"/>
          <w:shd w:val="clear" w:color="auto" w:fill="FFFFFF" w:themeFill="background1"/>
        </w:rPr>
        <w:br/>
        <w:t>Она балерина, но только морская!</w:t>
      </w:r>
      <w:r w:rsidR="00816785" w:rsidRPr="00967CBB">
        <w:rPr>
          <w:rFonts w:ascii="Arial Narrow" w:hAnsi="Arial Narrow" w:cs="Arial"/>
          <w:sz w:val="28"/>
          <w:szCs w:val="28"/>
          <w:shd w:val="clear" w:color="auto" w:fill="FFFFFF" w:themeFill="background1"/>
        </w:rPr>
        <w:br/>
      </w:r>
    </w:p>
    <w:p w:rsidR="008D01D1" w:rsidRDefault="008D01D1" w:rsidP="00D263DE">
      <w:pPr>
        <w:pStyle w:val="c0"/>
        <w:shd w:val="clear" w:color="auto" w:fill="FFFFFF"/>
        <w:spacing w:before="0" w:beforeAutospacing="0" w:after="0" w:afterAutospacing="0"/>
        <w:ind w:left="36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8D01D1" w:rsidRDefault="008D01D1" w:rsidP="00314FF9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 w:themeFill="background1"/>
        </w:rPr>
      </w:pPr>
      <w:bookmarkStart w:id="0" w:name="_GoBack"/>
      <w:r>
        <w:rPr>
          <w:rFonts w:ascii="Arial Narrow" w:hAnsi="Arial Narrow" w:cs="Arial"/>
          <w:b/>
          <w:bCs/>
          <w:noProof/>
          <w:color w:val="000000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>
            <wp:extent cx="5940425" cy="3956685"/>
            <wp:effectExtent l="19050" t="0" r="3175" b="0"/>
            <wp:docPr id="2" name="Рисунок 1" descr="816ed35399a7250f26c368b838b2e19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6ed35399a7250f26c368b838b2e19e.jpe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01D1" w:rsidRDefault="008D01D1" w:rsidP="00D263DE">
      <w:pPr>
        <w:pStyle w:val="c0"/>
        <w:shd w:val="clear" w:color="auto" w:fill="FFFFFF"/>
        <w:spacing w:before="0" w:beforeAutospacing="0" w:after="0" w:afterAutospacing="0"/>
        <w:ind w:left="36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8D01D1" w:rsidRDefault="008D01D1" w:rsidP="00D263DE">
      <w:pPr>
        <w:pStyle w:val="c0"/>
        <w:shd w:val="clear" w:color="auto" w:fill="FFFFFF"/>
        <w:spacing w:before="0" w:beforeAutospacing="0" w:after="0" w:afterAutospacing="0"/>
        <w:ind w:left="36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8D01D1" w:rsidRDefault="008D01D1" w:rsidP="00D263DE">
      <w:pPr>
        <w:pStyle w:val="c0"/>
        <w:shd w:val="clear" w:color="auto" w:fill="FFFFFF"/>
        <w:spacing w:before="0" w:beforeAutospacing="0" w:after="0" w:afterAutospacing="0"/>
        <w:ind w:left="36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304524" w:rsidRPr="00967CBB" w:rsidRDefault="00304524" w:rsidP="00D263DE">
      <w:pPr>
        <w:pStyle w:val="c0"/>
        <w:shd w:val="clear" w:color="auto" w:fill="FFFFFF"/>
        <w:spacing w:before="0" w:beforeAutospacing="0" w:after="0" w:afterAutospacing="0"/>
        <w:ind w:left="360"/>
        <w:rPr>
          <w:rFonts w:ascii="Arial Narrow" w:hAnsi="Arial Narrow" w:cs="Arial"/>
          <w:color w:val="000000"/>
          <w:sz w:val="28"/>
          <w:szCs w:val="28"/>
        </w:rPr>
      </w:pPr>
      <w:proofErr w:type="spellStart"/>
      <w:r w:rsidRPr="00967CBB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 w:themeFill="background1"/>
        </w:rPr>
        <w:t>В</w:t>
      </w:r>
      <w:r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>одокрут</w:t>
      </w:r>
      <w:proofErr w:type="spellEnd"/>
      <w:r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>.</w:t>
      </w:r>
      <w:r w:rsidRPr="00967CBB">
        <w:rPr>
          <w:rStyle w:val="c1"/>
          <w:rFonts w:ascii="Arial Narrow" w:hAnsi="Arial Narrow" w:cs="Arial"/>
          <w:color w:val="000000"/>
          <w:sz w:val="28"/>
          <w:szCs w:val="28"/>
        </w:rPr>
        <w:t>:</w:t>
      </w:r>
      <w:r w:rsidRPr="00967CBB">
        <w:rPr>
          <w:rStyle w:val="c1"/>
          <w:rFonts w:ascii="Arial Narrow" w:hAnsi="Arial Narrow"/>
          <w:color w:val="000000"/>
          <w:sz w:val="28"/>
          <w:szCs w:val="28"/>
        </w:rPr>
        <w:t xml:space="preserve"> Ой, хорошо! Ой, красота! Но мало.… Давай ещё чего-нибудь в том же духе</w:t>
      </w:r>
      <w:r w:rsidR="001C2E8A" w:rsidRPr="00967CBB">
        <w:rPr>
          <w:rStyle w:val="c1"/>
          <w:rFonts w:ascii="Arial Narrow" w:hAnsi="Arial Narrow"/>
          <w:color w:val="000000"/>
          <w:sz w:val="28"/>
          <w:szCs w:val="28"/>
        </w:rPr>
        <w:t>. Душа веселья просит!</w:t>
      </w:r>
    </w:p>
    <w:p w:rsidR="00304524" w:rsidRPr="00967CBB" w:rsidRDefault="00304524" w:rsidP="0030452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>Звучит музыка, выходят рыбки</w:t>
      </w:r>
      <w:r w:rsidR="00D05C4F"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и морские коньки</w:t>
      </w:r>
    </w:p>
    <w:p w:rsidR="00D05C4F" w:rsidRPr="00967CBB" w:rsidRDefault="00D05C4F" w:rsidP="00D05C4F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1 рыбка</w:t>
      </w:r>
      <w:r w:rsidR="008E6DE3" w:rsidRPr="00967CBB">
        <w:rPr>
          <w:rFonts w:ascii="Arial Narrow" w:hAnsi="Arial Narrow" w:cs="Arial"/>
          <w:color w:val="000000"/>
          <w:sz w:val="28"/>
          <w:szCs w:val="28"/>
        </w:rPr>
        <w:t>:</w:t>
      </w:r>
      <w:r w:rsidRPr="00967CBB">
        <w:rPr>
          <w:rFonts w:ascii="Arial Narrow" w:hAnsi="Arial Narrow" w:cs="Arial"/>
          <w:color w:val="000000"/>
          <w:sz w:val="28"/>
          <w:szCs w:val="28"/>
        </w:rPr>
        <w:t xml:space="preserve"> Мы </w:t>
      </w:r>
      <w:proofErr w:type="spellStart"/>
      <w:r w:rsidRPr="00967CBB">
        <w:rPr>
          <w:rFonts w:ascii="Arial Narrow" w:hAnsi="Arial Narrow" w:cs="Arial"/>
          <w:color w:val="000000"/>
          <w:sz w:val="28"/>
          <w:szCs w:val="28"/>
        </w:rPr>
        <w:t>вуалехвостые</w:t>
      </w:r>
      <w:proofErr w:type="spellEnd"/>
      <w:r w:rsidRPr="00967CBB">
        <w:rPr>
          <w:rFonts w:ascii="Arial Narrow" w:hAnsi="Arial Narrow" w:cs="Arial"/>
          <w:color w:val="000000"/>
          <w:sz w:val="28"/>
          <w:szCs w:val="28"/>
        </w:rPr>
        <w:t>, рыбки золотые,</w:t>
      </w:r>
    </w:p>
    <w:p w:rsidR="00D05C4F" w:rsidRPr="00967CBB" w:rsidRDefault="00D05C4F" w:rsidP="00D05C4F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Гибкие, искристые, очень озорные,</w:t>
      </w:r>
    </w:p>
    <w:p w:rsidR="00D05C4F" w:rsidRPr="00967CBB" w:rsidRDefault="001C2E8A" w:rsidP="001C2E8A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967CBB">
        <w:rPr>
          <w:rFonts w:ascii="Arial Narrow" w:hAnsi="Arial Narrow" w:cs="Arial"/>
          <w:color w:val="111111"/>
          <w:sz w:val="28"/>
          <w:szCs w:val="28"/>
        </w:rPr>
        <w:t>1.</w:t>
      </w:r>
      <w:r w:rsidR="00D05C4F" w:rsidRPr="00967CBB">
        <w:rPr>
          <w:rFonts w:ascii="Arial Narrow" w:hAnsi="Arial Narrow" w:cs="Arial"/>
          <w:color w:val="111111"/>
          <w:sz w:val="28"/>
          <w:szCs w:val="28"/>
        </w:rPr>
        <w:t>Морской конёк: Ну а я - – морской конек,</w:t>
      </w:r>
      <w:r w:rsidR="000B2DE7" w:rsidRPr="00967CBB">
        <w:rPr>
          <w:rFonts w:ascii="Arial Narrow" w:hAnsi="Arial Narrow" w:cs="Arial"/>
          <w:color w:val="111111"/>
          <w:sz w:val="28"/>
          <w:szCs w:val="28"/>
        </w:rPr>
        <w:t xml:space="preserve"> к</w:t>
      </w:r>
      <w:r w:rsidR="00D05C4F" w:rsidRPr="00967CBB">
        <w:rPr>
          <w:rFonts w:ascii="Arial Narrow" w:hAnsi="Arial Narrow" w:cs="Arial"/>
          <w:color w:val="111111"/>
          <w:sz w:val="28"/>
          <w:szCs w:val="28"/>
        </w:rPr>
        <w:t>ак лошадка - прыг да скок,</w:t>
      </w:r>
    </w:p>
    <w:p w:rsidR="00D05C4F" w:rsidRPr="00967CBB" w:rsidRDefault="00D05C4F" w:rsidP="001C2E8A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967CBB">
        <w:rPr>
          <w:rFonts w:ascii="Arial Narrow" w:hAnsi="Arial Narrow" w:cs="Arial"/>
          <w:color w:val="111111"/>
          <w:sz w:val="28"/>
          <w:szCs w:val="28"/>
        </w:rPr>
        <w:t>Вместо ножек – завитушка,</w:t>
      </w:r>
      <w:r w:rsidR="000B2DE7" w:rsidRPr="00967CBB">
        <w:rPr>
          <w:rFonts w:ascii="Arial Narrow" w:hAnsi="Arial Narrow" w:cs="Arial"/>
          <w:color w:val="111111"/>
          <w:sz w:val="28"/>
          <w:szCs w:val="28"/>
        </w:rPr>
        <w:t xml:space="preserve"> с</w:t>
      </w:r>
      <w:r w:rsidRPr="00967CBB">
        <w:rPr>
          <w:rFonts w:ascii="Arial Narrow" w:hAnsi="Arial Narrow" w:cs="Arial"/>
          <w:color w:val="111111"/>
          <w:sz w:val="28"/>
          <w:szCs w:val="28"/>
        </w:rPr>
        <w:t xml:space="preserve">ам - как детская игрушка. </w:t>
      </w:r>
    </w:p>
    <w:p w:rsidR="00304524" w:rsidRPr="00967CBB" w:rsidRDefault="00D05C4F" w:rsidP="0030452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2</w:t>
      </w:r>
      <w:r w:rsidR="008E6DE3" w:rsidRPr="00967CBB">
        <w:rPr>
          <w:rFonts w:ascii="Arial Narrow" w:hAnsi="Arial Narrow" w:cs="Arial"/>
          <w:color w:val="000000"/>
          <w:sz w:val="28"/>
          <w:szCs w:val="28"/>
        </w:rPr>
        <w:t xml:space="preserve"> рыбка</w:t>
      </w:r>
      <w:proofErr w:type="gramStart"/>
      <w:r w:rsidR="008E6DE3" w:rsidRPr="00967CB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0B2DE7" w:rsidRPr="00967CBB">
        <w:rPr>
          <w:rFonts w:ascii="Arial Narrow" w:hAnsi="Arial Narrow" w:cs="Arial"/>
          <w:color w:val="000000"/>
          <w:sz w:val="28"/>
          <w:szCs w:val="28"/>
        </w:rPr>
        <w:t>.</w:t>
      </w:r>
      <w:proofErr w:type="gramEnd"/>
      <w:r w:rsidR="000B2DE7" w:rsidRPr="00967CBB">
        <w:rPr>
          <w:rFonts w:ascii="Arial Narrow" w:hAnsi="Arial Narrow" w:cs="Arial"/>
          <w:color w:val="000000"/>
          <w:sz w:val="28"/>
          <w:szCs w:val="28"/>
        </w:rPr>
        <w:t xml:space="preserve"> Мы рыбки изящные</w:t>
      </w:r>
      <w:r w:rsidR="00304524" w:rsidRPr="00967CBB">
        <w:rPr>
          <w:rFonts w:ascii="Arial Narrow" w:hAnsi="Arial Narrow" w:cs="Arial"/>
          <w:color w:val="000000"/>
          <w:sz w:val="28"/>
          <w:szCs w:val="28"/>
        </w:rPr>
        <w:t>,</w:t>
      </w:r>
    </w:p>
    <w:p w:rsidR="00304524" w:rsidRPr="00967CBB" w:rsidRDefault="000B2DE7" w:rsidP="0030452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Чешуйки все блестящие</w:t>
      </w:r>
    </w:p>
    <w:p w:rsidR="008E6DE3" w:rsidRPr="00967CBB" w:rsidRDefault="008E6DE3" w:rsidP="008E6DE3">
      <w:pPr>
        <w:shd w:val="clear" w:color="auto" w:fill="FFFFFF"/>
        <w:spacing w:after="0" w:line="157" w:lineRule="atLeast"/>
        <w:rPr>
          <w:rFonts w:ascii="Arial Narrow" w:hAnsi="Arial Narrow" w:cs="Arial"/>
          <w:color w:val="111111"/>
          <w:sz w:val="28"/>
          <w:szCs w:val="28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2</w:t>
      </w:r>
      <w:r w:rsidRPr="00967CBB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Морской конек:</w:t>
      </w:r>
      <w:r w:rsidRPr="00967CBB">
        <w:rPr>
          <w:rFonts w:ascii="Arial Narrow" w:hAnsi="Arial Narrow" w:cs="Arial"/>
          <w:color w:val="111111"/>
          <w:sz w:val="28"/>
          <w:szCs w:val="28"/>
        </w:rPr>
        <w:t xml:space="preserve"> </w:t>
      </w:r>
      <w:r w:rsidRPr="00967CBB">
        <w:rPr>
          <w:rFonts w:ascii="Arial Narrow" w:eastAsia="Times New Roman" w:hAnsi="Arial Narrow" w:cs="Times New Roman"/>
          <w:sz w:val="28"/>
          <w:szCs w:val="28"/>
          <w:lang w:eastAsia="ru-RU"/>
        </w:rPr>
        <w:t>Мы коньки морские -ребята удалые,</w:t>
      </w:r>
    </w:p>
    <w:p w:rsidR="008E6DE3" w:rsidRPr="00967CBB" w:rsidRDefault="008E6DE3" w:rsidP="008E6DE3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/>
          <w:sz w:val="28"/>
          <w:szCs w:val="28"/>
        </w:rPr>
        <w:t>Хвостиком виляем, на танец приглашаем</w:t>
      </w:r>
      <w:r w:rsidR="00F068FD" w:rsidRPr="00967CBB">
        <w:rPr>
          <w:rFonts w:ascii="Arial Narrow" w:hAnsi="Arial Narrow"/>
          <w:sz w:val="28"/>
          <w:szCs w:val="28"/>
        </w:rPr>
        <w:t>.</w:t>
      </w:r>
    </w:p>
    <w:p w:rsidR="002E2D83" w:rsidRPr="00967CBB" w:rsidRDefault="008E6DE3" w:rsidP="002E2D83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3 рыбка</w:t>
      </w:r>
      <w:proofErr w:type="gramStart"/>
      <w:r w:rsidR="002E2D83" w:rsidRPr="00967CBB">
        <w:rPr>
          <w:rFonts w:ascii="Arial Narrow" w:hAnsi="Arial Narrow" w:cs="Arial"/>
          <w:color w:val="000000"/>
          <w:sz w:val="28"/>
          <w:szCs w:val="28"/>
        </w:rPr>
        <w:t xml:space="preserve"> Н</w:t>
      </w:r>
      <w:proofErr w:type="gramEnd"/>
      <w:r w:rsidR="002E2D83" w:rsidRPr="00967CBB">
        <w:rPr>
          <w:rFonts w:ascii="Arial Narrow" w:hAnsi="Arial Narrow" w:cs="Arial"/>
          <w:color w:val="000000"/>
          <w:sz w:val="28"/>
          <w:szCs w:val="28"/>
        </w:rPr>
        <w:t>а волне так кружимся,</w:t>
      </w:r>
      <w:r w:rsidR="002E2D83" w:rsidRPr="00967CBB">
        <w:rPr>
          <w:rFonts w:ascii="Arial Narrow" w:hAnsi="Arial Narrow" w:cs="Arial"/>
          <w:color w:val="000000"/>
          <w:sz w:val="28"/>
          <w:szCs w:val="28"/>
        </w:rPr>
        <w:br/>
        <w:t>И с вами мы подружимся.</w:t>
      </w:r>
    </w:p>
    <w:p w:rsidR="00304524" w:rsidRPr="00967CBB" w:rsidRDefault="000B2DE7" w:rsidP="0030452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3 морской конёк:</w:t>
      </w:r>
      <w:r w:rsidR="008E6DE3" w:rsidRPr="00967CB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304524" w:rsidRPr="00967CBB">
        <w:rPr>
          <w:rFonts w:ascii="Arial Narrow" w:hAnsi="Arial Narrow" w:cs="Arial"/>
          <w:color w:val="000000"/>
          <w:sz w:val="28"/>
          <w:szCs w:val="28"/>
        </w:rPr>
        <w:t>Музыку услышим</w:t>
      </w:r>
      <w:r w:rsidR="00F068FD" w:rsidRPr="00967CBB">
        <w:rPr>
          <w:rFonts w:ascii="Arial Narrow" w:hAnsi="Arial Narrow" w:cs="Arial"/>
          <w:color w:val="000000"/>
          <w:sz w:val="28"/>
          <w:szCs w:val="28"/>
        </w:rPr>
        <w:t>,</w:t>
      </w:r>
      <w:r w:rsidR="00304524" w:rsidRPr="00967CBB">
        <w:rPr>
          <w:rFonts w:ascii="Arial Narrow" w:hAnsi="Arial Narrow" w:cs="Arial"/>
          <w:color w:val="000000"/>
          <w:sz w:val="28"/>
          <w:szCs w:val="28"/>
        </w:rPr>
        <w:t xml:space="preserve"> нас не удержать,</w:t>
      </w:r>
    </w:p>
    <w:p w:rsidR="00304524" w:rsidRPr="00967CBB" w:rsidRDefault="00304524" w:rsidP="0030452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Танец свой красивый можем показать.</w:t>
      </w:r>
    </w:p>
    <w:p w:rsidR="00D05C4F" w:rsidRPr="00967CBB" w:rsidRDefault="00D05C4F" w:rsidP="00D05C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32"/>
          <w:szCs w:val="32"/>
        </w:rPr>
      </w:pPr>
    </w:p>
    <w:p w:rsidR="00D05C4F" w:rsidRDefault="00D05C4F" w:rsidP="00834BE5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</w:pPr>
      <w:r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>Танец «Золотых рыбок и морских коньков».</w:t>
      </w:r>
    </w:p>
    <w:p w:rsidR="00D30F48" w:rsidRDefault="00D30F48" w:rsidP="00834BE5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</w:pPr>
    </w:p>
    <w:p w:rsidR="00D30F48" w:rsidRPr="00967CBB" w:rsidRDefault="00D30F48" w:rsidP="00834BE5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32"/>
          <w:szCs w:val="32"/>
          <w:u w:val="single"/>
          <w:lang w:eastAsia="ru-RU"/>
        </w:rPr>
      </w:pPr>
      <w:r>
        <w:rPr>
          <w:rFonts w:ascii="Arial Narrow" w:eastAsia="Times New Roman" w:hAnsi="Arial Narrow" w:cs="Arial"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940425" cy="3956685"/>
            <wp:effectExtent l="19050" t="0" r="3175" b="0"/>
            <wp:docPr id="3" name="Рисунок 2" descr="a7f7bdccb1cce55b1378f3a8d78ac7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f7bdccb1cce55b1378f3a8d78ac73f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24" w:rsidRPr="00967CBB" w:rsidRDefault="00304524" w:rsidP="0030452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FF0000"/>
          <w:sz w:val="28"/>
          <w:szCs w:val="28"/>
        </w:rPr>
      </w:pPr>
    </w:p>
    <w:p w:rsidR="00304524" w:rsidRPr="00967CBB" w:rsidRDefault="00304524" w:rsidP="0030452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proofErr w:type="spellStart"/>
      <w:r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>Водокрут</w:t>
      </w:r>
      <w:proofErr w:type="spellEnd"/>
      <w:r w:rsidRPr="00967CBB">
        <w:rPr>
          <w:rFonts w:ascii="Arial Narrow" w:hAnsi="Arial Narrow" w:cs="Arial"/>
          <w:color w:val="000000"/>
          <w:sz w:val="28"/>
          <w:szCs w:val="28"/>
        </w:rPr>
        <w:t>. Сейчас поймаю вас сачком</w:t>
      </w:r>
    </w:p>
    <w:p w:rsidR="00304524" w:rsidRPr="00967CBB" w:rsidRDefault="00304524" w:rsidP="0030452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С рыбной ловлей я знаком,</w:t>
      </w:r>
    </w:p>
    <w:p w:rsidR="00304524" w:rsidRPr="00967CBB" w:rsidRDefault="00304524" w:rsidP="0030452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От меня вы не уйдёте,</w:t>
      </w:r>
    </w:p>
    <w:p w:rsidR="00304524" w:rsidRPr="00967CBB" w:rsidRDefault="00304524" w:rsidP="0030452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color w:val="000000"/>
          <w:sz w:val="28"/>
          <w:szCs w:val="28"/>
        </w:rPr>
        <w:t>Всех схвачу, не уплывёте!</w:t>
      </w:r>
    </w:p>
    <w:p w:rsidR="00304524" w:rsidRPr="00967CBB" w:rsidRDefault="00304524" w:rsidP="0030452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>(ловит сачком</w:t>
      </w:r>
      <w:proofErr w:type="gramStart"/>
      <w:r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,</w:t>
      </w:r>
      <w:proofErr w:type="gramEnd"/>
      <w:r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рыбки</w:t>
      </w:r>
      <w:r w:rsidR="001C2E8A"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и коньки</w:t>
      </w:r>
      <w:r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убегают на места).</w:t>
      </w:r>
    </w:p>
    <w:p w:rsidR="00304524" w:rsidRPr="00967CBB" w:rsidRDefault="00304524" w:rsidP="0030452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Спасибо, постарались, танец ваш просто красота, но в душе моей тоска...эй, ты жабь</w:t>
      </w:r>
      <w:r w:rsidR="00F068FD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я </w:t>
      </w:r>
      <w:proofErr w:type="spellStart"/>
      <w:r w:rsidR="00F068FD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елёзёнка</w:t>
      </w:r>
      <w:proofErr w:type="spellEnd"/>
      <w:r w:rsidR="00F068FD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, бездельник, </w:t>
      </w:r>
      <w:proofErr w:type="spellStart"/>
      <w:r w:rsidR="00F068FD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вакун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я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, ты где, отзовись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(Ходит по залу, ищет). где ты ходишь, в самом деле? (Садится)</w:t>
      </w:r>
      <w:proofErr w:type="gram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  <w:r w:rsidR="00F068FD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</w:t>
      </w:r>
      <w:proofErr w:type="gram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что же ты меня заставляешь здесь скучать то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ала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Что вы, что вы, я готовил вам сюрприз. На верху я побывал, да Снегурочку украл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Снегурочка? Это кто такая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</w:t>
      </w:r>
      <w:r w:rsidR="00365C97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уня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Это внучка самого Деда Мороза. Она и танцует, и поёт, и сказки рассказывает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Ну, давай, показывай её скорей.</w:t>
      </w:r>
    </w:p>
    <w:p w:rsidR="00304524" w:rsidRPr="00967CBB" w:rsidRDefault="00365C97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Звучит музыка, </w:t>
      </w: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уня</w:t>
      </w:r>
      <w:proofErr w:type="spellEnd"/>
      <w:r w:rsidR="0030452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 ведёт Снегурочку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Буль-буль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Снегурочка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Ой, кто вы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proofErr w:type="gram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.</w:t>
      </w:r>
      <w:r w:rsidR="00697BDE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</w:t>
      </w:r>
      <w:proofErr w:type="gramEnd"/>
      <w:r w:rsidR="00697BDE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е бойся меня, моя красавица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, я тебя не </w:t>
      </w:r>
      <w:r w:rsidR="00365C97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съем. Я морской царь </w:t>
      </w:r>
      <w:proofErr w:type="spellStart"/>
      <w:r w:rsidR="00365C97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одокрут</w:t>
      </w:r>
      <w:proofErr w:type="spellEnd"/>
      <w:r w:rsidR="00365C97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20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, а ты значит внучка Деда Мороза, Снегурочка.</w:t>
      </w:r>
    </w:p>
    <w:p w:rsidR="00304524" w:rsidRPr="00967CBB" w:rsidRDefault="00304524" w:rsidP="00365C9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Снегурочка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Зачем вы меня сюда притащили? Мне домой нужно к ребятам, к Дедушке Морозу</w:t>
      </w:r>
      <w:proofErr w:type="gram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(</w:t>
      </w:r>
      <w:proofErr w:type="gram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лачет).</w:t>
      </w:r>
    </w:p>
    <w:p w:rsidR="00304524" w:rsidRPr="00967CBB" w:rsidRDefault="00304524" w:rsidP="004D51B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lastRenderedPageBreak/>
        <w:t>Водокрут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Вот только не надо мне вот такой мокроты, сырости здесь и так хватает. Домой ты не пойдёшь, останешься здесь. Можешь делать, что хочешь, хочешь - ешь, хочешь - пей, а хочешь - мыльные пузыри пускай, как я.</w:t>
      </w:r>
    </w:p>
    <w:p w:rsidR="00304524" w:rsidRPr="00967CBB" w:rsidRDefault="00304524" w:rsidP="004D51B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о главное, запомни, будешь меня развлекать. Песенки разные петь, сказочки рассказывать, ну чтоб я не заснул. Согласна?</w:t>
      </w:r>
    </w:p>
    <w:p w:rsidR="00304524" w:rsidRPr="00967CBB" w:rsidRDefault="00304524" w:rsidP="004D51B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Снегурочка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Не согласна.</w:t>
      </w:r>
    </w:p>
    <w:p w:rsidR="00304524" w:rsidRPr="00967CBB" w:rsidRDefault="00304524" w:rsidP="004D51B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Согласна?</w:t>
      </w:r>
    </w:p>
    <w:p w:rsidR="00304524" w:rsidRPr="00967CBB" w:rsidRDefault="00304524" w:rsidP="004D51B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Снегурочка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Не согласна. Не буду я тебя веселить, отпусти меня на землю.</w:t>
      </w:r>
    </w:p>
    <w:p w:rsidR="00304524" w:rsidRPr="00967CBB" w:rsidRDefault="00304524" w:rsidP="004D51B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Ах, какая ты несговорчивая. НУ, посмотрим, чья возьмёт, иди вон там садись и не вертись.</w:t>
      </w:r>
      <w:r w:rsidR="004D51BF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А ну, ребята дружные</w:t>
      </w:r>
      <w:r w:rsidR="00053E8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,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головорезы южные, явитесь ко мне.</w:t>
      </w:r>
    </w:p>
    <w:p w:rsidR="00304524" w:rsidRDefault="00304524" w:rsidP="0048017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</w:pPr>
      <w:r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>Танец пиратов.</w:t>
      </w:r>
    </w:p>
    <w:p w:rsidR="00D30F48" w:rsidRDefault="00D30F48" w:rsidP="0048017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</w:pPr>
    </w:p>
    <w:p w:rsidR="00D30F48" w:rsidRPr="00967CBB" w:rsidRDefault="00D30F48" w:rsidP="0048017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32"/>
          <w:szCs w:val="32"/>
          <w:u w:val="single"/>
          <w:lang w:eastAsia="ru-RU"/>
        </w:rPr>
      </w:pPr>
      <w:r>
        <w:rPr>
          <w:rFonts w:ascii="Arial Narrow" w:eastAsia="Times New Roman" w:hAnsi="Arial Narrow" w:cs="Arial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0425" cy="3956685"/>
            <wp:effectExtent l="19050" t="0" r="3175" b="0"/>
            <wp:docPr id="5" name="Рисунок 4" descr="5e8ab925345f112df028f13f1503c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8ab925345f112df028f13f1503ce15.jpe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24" w:rsidRPr="00967CBB" w:rsidRDefault="00304524" w:rsidP="004D51B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Главарь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 Ваше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окрейшество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, взвод пиратов прибыл.</w:t>
      </w:r>
    </w:p>
    <w:p w:rsidR="00304524" w:rsidRPr="00967CBB" w:rsidRDefault="00304524" w:rsidP="004D51B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 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Здорово. Орлы! Как жизнь?</w:t>
      </w:r>
    </w:p>
    <w:p w:rsidR="00304524" w:rsidRPr="00967CBB" w:rsidRDefault="00304524" w:rsidP="004D51B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Пираты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1.Мы весёлые пираты, нам простора маловато,</w:t>
      </w:r>
    </w:p>
    <w:p w:rsidR="00304524" w:rsidRPr="00967CBB" w:rsidRDefault="00304524" w:rsidP="004D51B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 боятся нас не зря, океаны и моря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2.Вот друзья приёмчик наш, всех берём на абордаж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Мы для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буль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-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буль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-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буль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- царя, бороздим его моря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3.Класс для нас такой пейзаж, волны, драки, абордаж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Я люблю так вольно жить и с акулами дружить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Ясно. У меня для вас такой приказ: со Снегурочки не спускать глаз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ледите в оба, чтобы не сбежала. Вам понятно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Пираты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 Слушаемся, ваше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окрейшеств</w:t>
      </w:r>
      <w:r w:rsidR="00053E8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о</w:t>
      </w:r>
      <w:proofErr w:type="spellEnd"/>
      <w:r w:rsidR="00053E8C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. </w:t>
      </w:r>
    </w:p>
    <w:p w:rsidR="00053E8C" w:rsidRPr="00967CBB" w:rsidRDefault="008E1E5E" w:rsidP="00053E8C">
      <w:pPr>
        <w:pStyle w:val="c15"/>
        <w:shd w:val="clear" w:color="auto" w:fill="FFFFFF"/>
        <w:spacing w:before="0" w:beforeAutospacing="0" w:after="0" w:afterAutospacing="0"/>
        <w:ind w:left="1134" w:hanging="113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967CBB">
        <w:rPr>
          <w:rFonts w:ascii="Arial Narrow" w:hAnsi="Arial Narrow"/>
          <w:b/>
          <w:color w:val="000000"/>
          <w:sz w:val="28"/>
          <w:szCs w:val="28"/>
        </w:rPr>
        <w:lastRenderedPageBreak/>
        <w:t>4</w:t>
      </w:r>
      <w:r w:rsidR="00053E8C" w:rsidRPr="00967CBB">
        <w:rPr>
          <w:rFonts w:ascii="Arial Narrow" w:hAnsi="Arial Narrow"/>
          <w:b/>
          <w:color w:val="000000"/>
          <w:sz w:val="28"/>
          <w:szCs w:val="28"/>
        </w:rPr>
        <w:t xml:space="preserve"> Пират</w:t>
      </w:r>
      <w:r w:rsidR="00053E8C" w:rsidRPr="00967CBB">
        <w:rPr>
          <w:rFonts w:ascii="Arial Narrow" w:hAnsi="Arial Narrow"/>
          <w:color w:val="000000"/>
          <w:sz w:val="28"/>
          <w:szCs w:val="28"/>
        </w:rPr>
        <w:t>:</w:t>
      </w:r>
      <w:r w:rsidR="00365C97" w:rsidRPr="00967CBB">
        <w:rPr>
          <w:rFonts w:ascii="Arial Narrow" w:hAnsi="Arial Narrow"/>
          <w:color w:val="000000"/>
          <w:sz w:val="28"/>
          <w:szCs w:val="28"/>
        </w:rPr>
        <w:t xml:space="preserve"> А, скучно так сидеть,</w:t>
      </w:r>
      <w:r w:rsidR="00FB760C" w:rsidRPr="00967CBB">
        <w:rPr>
          <w:rFonts w:ascii="Arial Narrow" w:hAnsi="Arial Narrow"/>
          <w:color w:val="000000"/>
          <w:sz w:val="28"/>
          <w:szCs w:val="28"/>
        </w:rPr>
        <w:t xml:space="preserve"> </w:t>
      </w:r>
      <w:r w:rsidR="00365C97" w:rsidRPr="00967CBB">
        <w:rPr>
          <w:rFonts w:ascii="Arial Narrow" w:hAnsi="Arial Narrow"/>
          <w:color w:val="000000"/>
          <w:sz w:val="28"/>
          <w:szCs w:val="28"/>
        </w:rPr>
        <w:t>д</w:t>
      </w:r>
      <w:r w:rsidR="00053E8C" w:rsidRPr="00967CBB">
        <w:rPr>
          <w:rFonts w:ascii="Arial Narrow" w:hAnsi="Arial Narrow"/>
          <w:color w:val="000000"/>
          <w:sz w:val="28"/>
          <w:szCs w:val="28"/>
        </w:rPr>
        <w:t>авай лучше превратим всех ребят в пиратов и научим танцевать настоящий пиратский танец. Джек</w:t>
      </w:r>
      <w:r w:rsidR="00053E8C" w:rsidRPr="00967CBB">
        <w:rPr>
          <w:rFonts w:ascii="Arial Narrow" w:hAnsi="Arial Narrow"/>
          <w:color w:val="000000"/>
          <w:sz w:val="28"/>
          <w:szCs w:val="28"/>
          <w:shd w:val="clear" w:color="auto" w:fill="FFFFFF"/>
        </w:rPr>
        <w:t>, вставай в круг, разомнем свои старые косточки!</w:t>
      </w:r>
    </w:p>
    <w:p w:rsidR="00053E8C" w:rsidRPr="00967CBB" w:rsidRDefault="008E1E5E" w:rsidP="00053E8C">
      <w:pPr>
        <w:pStyle w:val="c15"/>
        <w:shd w:val="clear" w:color="auto" w:fill="FFFFFF"/>
        <w:spacing w:before="0" w:beforeAutospacing="0" w:after="0" w:afterAutospacing="0"/>
        <w:ind w:left="1134" w:hanging="113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967CBB">
        <w:rPr>
          <w:rStyle w:val="c6"/>
          <w:rFonts w:ascii="Arial Narrow" w:hAnsi="Arial Narrow"/>
          <w:b/>
          <w:bCs/>
          <w:color w:val="000000"/>
          <w:sz w:val="28"/>
          <w:szCs w:val="28"/>
        </w:rPr>
        <w:t>ПИРАТ 5</w:t>
      </w:r>
      <w:r w:rsidR="00053E8C" w:rsidRPr="00967CBB">
        <w:rPr>
          <w:rStyle w:val="c6"/>
          <w:rFonts w:ascii="Arial Narrow" w:hAnsi="Arial Narrow"/>
          <w:b/>
          <w:bCs/>
          <w:color w:val="000000"/>
          <w:sz w:val="28"/>
          <w:szCs w:val="28"/>
        </w:rPr>
        <w:t>: </w:t>
      </w:r>
      <w:r w:rsidR="00053E8C" w:rsidRPr="00967CBB">
        <w:rPr>
          <w:rFonts w:ascii="Arial Narrow" w:hAnsi="Arial Narrow"/>
          <w:color w:val="000000"/>
          <w:sz w:val="28"/>
          <w:szCs w:val="28"/>
          <w:shd w:val="clear" w:color="auto" w:fill="FFFFFF"/>
        </w:rPr>
        <w:t>Да, давай! Но сначала научим детей танцевать!</w:t>
      </w:r>
    </w:p>
    <w:p w:rsidR="00053E8C" w:rsidRPr="00967CBB" w:rsidRDefault="00053E8C" w:rsidP="00480174">
      <w:pPr>
        <w:shd w:val="clear" w:color="auto" w:fill="FFFFFF"/>
        <w:spacing w:after="0" w:line="240" w:lineRule="auto"/>
        <w:ind w:left="720"/>
        <w:jc w:val="center"/>
        <w:rPr>
          <w:rFonts w:ascii="Arial Narrow" w:hAnsi="Arial Narrow" w:cs="Calibri"/>
          <w:sz w:val="32"/>
          <w:szCs w:val="32"/>
          <w:u w:val="single"/>
        </w:rPr>
      </w:pPr>
      <w:r w:rsidRPr="00967CBB">
        <w:rPr>
          <w:rFonts w:ascii="Arial Narrow" w:hAnsi="Arial Narrow"/>
          <w:sz w:val="32"/>
          <w:szCs w:val="32"/>
          <w:u w:val="single"/>
          <w:shd w:val="clear" w:color="auto" w:fill="FFFFFF"/>
        </w:rPr>
        <w:t>Игра "Танец пиратов".</w:t>
      </w:r>
    </w:p>
    <w:p w:rsidR="00053E8C" w:rsidRPr="00967CBB" w:rsidRDefault="00053E8C" w:rsidP="00053E8C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967CBB">
        <w:rPr>
          <w:rFonts w:ascii="Arial Narrow" w:hAnsi="Arial Narrow"/>
          <w:i/>
          <w:iCs/>
          <w:color w:val="000000"/>
          <w:sz w:val="28"/>
          <w:szCs w:val="28"/>
          <w:shd w:val="clear" w:color="auto" w:fill="FFFFFF"/>
        </w:rPr>
        <w:t>Встаём в круг и танцуем. А затем по команде выполняем приказы:</w:t>
      </w:r>
    </w:p>
    <w:p w:rsidR="00053E8C" w:rsidRPr="00967CBB" w:rsidRDefault="00053E8C" w:rsidP="00053E8C">
      <w:pPr>
        <w:pStyle w:val="c20"/>
        <w:shd w:val="clear" w:color="auto" w:fill="FFFFFF"/>
        <w:spacing w:before="0" w:beforeAutospacing="0" w:after="0" w:afterAutospacing="0"/>
        <w:ind w:left="1134"/>
        <w:jc w:val="both"/>
        <w:rPr>
          <w:rFonts w:ascii="Arial Narrow" w:hAnsi="Arial Narrow" w:cs="Calibri"/>
          <w:color w:val="000000"/>
          <w:sz w:val="22"/>
          <w:szCs w:val="22"/>
        </w:rPr>
      </w:pPr>
      <w:proofErr w:type="gramStart"/>
      <w:r w:rsidRPr="00967CBB">
        <w:rPr>
          <w:rFonts w:ascii="Arial Narrow" w:hAnsi="Arial Narrow"/>
          <w:i/>
          <w:iCs/>
          <w:color w:val="000000"/>
          <w:sz w:val="28"/>
          <w:szCs w:val="28"/>
          <w:shd w:val="clear" w:color="auto" w:fill="FFFFFF"/>
        </w:rPr>
        <w:t>Лево руля! – все поворачиваемся налево и продолжаем танцевать;</w:t>
      </w:r>
      <w:r w:rsidRPr="00967CBB">
        <w:rPr>
          <w:rFonts w:ascii="Arial Narrow" w:hAnsi="Arial Narrow"/>
          <w:i/>
          <w:iCs/>
          <w:color w:val="000000"/>
          <w:sz w:val="28"/>
          <w:szCs w:val="28"/>
        </w:rPr>
        <w:br/>
      </w:r>
      <w:r w:rsidRPr="00967CBB">
        <w:rPr>
          <w:rFonts w:ascii="Arial Narrow" w:hAnsi="Arial Narrow"/>
          <w:i/>
          <w:iCs/>
          <w:color w:val="000000"/>
          <w:sz w:val="28"/>
          <w:szCs w:val="28"/>
          <w:shd w:val="clear" w:color="auto" w:fill="FFFFFF"/>
        </w:rPr>
        <w:t>Право руля! – все поворачиваемся направо и продолжаем танцевать;</w:t>
      </w:r>
      <w:r w:rsidRPr="00967CBB">
        <w:rPr>
          <w:rFonts w:ascii="Arial Narrow" w:hAnsi="Arial Narrow"/>
          <w:i/>
          <w:iCs/>
          <w:color w:val="000000"/>
          <w:sz w:val="28"/>
          <w:szCs w:val="28"/>
        </w:rPr>
        <w:br/>
      </w:r>
      <w:r w:rsidRPr="00967CBB">
        <w:rPr>
          <w:rFonts w:ascii="Arial Narrow" w:hAnsi="Arial Narrow"/>
          <w:i/>
          <w:iCs/>
          <w:color w:val="000000"/>
          <w:sz w:val="28"/>
          <w:szCs w:val="28"/>
          <w:shd w:val="clear" w:color="auto" w:fill="FFFFFF"/>
        </w:rPr>
        <w:t>Нос! – круг танцующих сужается (сходимся к центру);</w:t>
      </w:r>
      <w:r w:rsidRPr="00967CBB">
        <w:rPr>
          <w:rFonts w:ascii="Arial Narrow" w:hAnsi="Arial Narrow"/>
          <w:i/>
          <w:iCs/>
          <w:color w:val="000000"/>
          <w:sz w:val="28"/>
          <w:szCs w:val="28"/>
        </w:rPr>
        <w:br/>
      </w:r>
      <w:r w:rsidRPr="00967CBB">
        <w:rPr>
          <w:rFonts w:ascii="Arial Narrow" w:hAnsi="Arial Narrow"/>
          <w:i/>
          <w:iCs/>
          <w:color w:val="000000"/>
          <w:sz w:val="28"/>
          <w:szCs w:val="28"/>
          <w:shd w:val="clear" w:color="auto" w:fill="FFFFFF"/>
        </w:rPr>
        <w:t>Корма! – круг, наоборот, расширяется;</w:t>
      </w:r>
      <w:proofErr w:type="gramEnd"/>
    </w:p>
    <w:p w:rsidR="00053E8C" w:rsidRPr="00967CBB" w:rsidRDefault="00053E8C" w:rsidP="00053E8C">
      <w:pPr>
        <w:pStyle w:val="c20"/>
        <w:shd w:val="clear" w:color="auto" w:fill="FFFFFF"/>
        <w:spacing w:before="0" w:beforeAutospacing="0" w:after="0" w:afterAutospacing="0"/>
        <w:ind w:left="113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967CBB">
        <w:rPr>
          <w:rFonts w:ascii="Arial Narrow" w:hAnsi="Arial Narrow"/>
          <w:i/>
          <w:iCs/>
          <w:color w:val="000000"/>
          <w:sz w:val="28"/>
          <w:szCs w:val="28"/>
          <w:shd w:val="clear" w:color="auto" w:fill="FFFFFF"/>
        </w:rPr>
        <w:t>Поднять паруса! – все поднимаем руки вверх, продолжая танцевать;</w:t>
      </w:r>
      <w:r w:rsidRPr="00967CBB">
        <w:rPr>
          <w:rFonts w:ascii="Arial Narrow" w:hAnsi="Arial Narrow"/>
          <w:i/>
          <w:iCs/>
          <w:color w:val="000000"/>
          <w:sz w:val="28"/>
          <w:szCs w:val="28"/>
        </w:rPr>
        <w:br/>
      </w:r>
      <w:r w:rsidRPr="00967CBB">
        <w:rPr>
          <w:rFonts w:ascii="Arial Narrow" w:hAnsi="Arial Narrow"/>
          <w:i/>
          <w:iCs/>
          <w:color w:val="000000"/>
          <w:sz w:val="28"/>
          <w:szCs w:val="28"/>
          <w:shd w:val="clear" w:color="auto" w:fill="FFFFFF"/>
        </w:rPr>
        <w:t>Драить палубу! – все начинаем делать вид, что орудуем шваброй</w:t>
      </w:r>
      <w:r w:rsidRPr="00967CBB">
        <w:rPr>
          <w:rFonts w:ascii="Arial Narrow" w:hAnsi="Arial Narrow"/>
          <w:i/>
          <w:iCs/>
          <w:color w:val="000000"/>
          <w:sz w:val="28"/>
          <w:szCs w:val="28"/>
        </w:rPr>
        <w:br/>
      </w:r>
      <w:r w:rsidRPr="00967CBB">
        <w:rPr>
          <w:rFonts w:ascii="Arial Narrow" w:hAnsi="Arial Narrow"/>
          <w:i/>
          <w:iCs/>
          <w:color w:val="000000"/>
          <w:sz w:val="28"/>
          <w:szCs w:val="28"/>
          <w:shd w:val="clear" w:color="auto" w:fill="FFFFFF"/>
        </w:rPr>
        <w:t>Пушечное ядро! – все приседаем;</w:t>
      </w:r>
    </w:p>
    <w:p w:rsidR="00053E8C" w:rsidRPr="00967CBB" w:rsidRDefault="00053E8C" w:rsidP="00053E8C">
      <w:pPr>
        <w:pStyle w:val="c20"/>
        <w:shd w:val="clear" w:color="auto" w:fill="FFFFFF"/>
        <w:spacing w:before="0" w:beforeAutospacing="0" w:after="0" w:afterAutospacing="0"/>
        <w:ind w:left="113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967CBB">
        <w:rPr>
          <w:rFonts w:ascii="Arial Narrow" w:hAnsi="Arial Narrow"/>
          <w:i/>
          <w:iCs/>
          <w:color w:val="000000"/>
          <w:sz w:val="28"/>
          <w:szCs w:val="28"/>
          <w:shd w:val="clear" w:color="auto" w:fill="FFFFFF"/>
        </w:rPr>
        <w:t>Капитан на борту! – все встаем по стойке “смирно” и отдаем</w:t>
      </w:r>
      <w:r w:rsidRPr="00967CBB">
        <w:rPr>
          <w:rFonts w:ascii="Arial Narrow" w:hAnsi="Arial Narrow"/>
          <w:i/>
          <w:iCs/>
          <w:color w:val="000000"/>
          <w:sz w:val="28"/>
          <w:szCs w:val="28"/>
        </w:rPr>
        <w:br/>
      </w:r>
      <w:r w:rsidRPr="00967CBB">
        <w:rPr>
          <w:rFonts w:ascii="Arial Narrow" w:hAnsi="Arial Narrow"/>
          <w:i/>
          <w:iCs/>
          <w:color w:val="000000"/>
          <w:sz w:val="28"/>
          <w:szCs w:val="28"/>
          <w:shd w:val="clear" w:color="auto" w:fill="FFFFFF"/>
        </w:rPr>
        <w:t>честь.</w:t>
      </w:r>
    </w:p>
    <w:p w:rsidR="00053E8C" w:rsidRPr="00967CBB" w:rsidRDefault="00053E8C" w:rsidP="00053E8C">
      <w:pPr>
        <w:pStyle w:val="c20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967CBB">
        <w:rPr>
          <w:rFonts w:ascii="Arial Narrow" w:hAnsi="Arial Narrow"/>
          <w:b/>
          <w:bCs/>
          <w:color w:val="000000"/>
          <w:sz w:val="28"/>
          <w:szCs w:val="28"/>
        </w:rPr>
        <w:t xml:space="preserve">ПИРАТ </w:t>
      </w:r>
      <w:r w:rsidR="005070B1" w:rsidRPr="00967CBB">
        <w:rPr>
          <w:rFonts w:ascii="Arial Narrow" w:hAnsi="Arial Narrow"/>
          <w:b/>
          <w:bCs/>
          <w:color w:val="000000"/>
          <w:sz w:val="28"/>
          <w:szCs w:val="28"/>
        </w:rPr>
        <w:t>5:</w:t>
      </w:r>
      <w:r w:rsidR="005070B1" w:rsidRPr="00967CBB">
        <w:rPr>
          <w:rFonts w:ascii="Arial Narrow" w:hAnsi="Arial Narrow"/>
          <w:color w:val="000000"/>
          <w:sz w:val="28"/>
          <w:szCs w:val="28"/>
        </w:rPr>
        <w:t>  Джо</w:t>
      </w:r>
      <w:r w:rsidRPr="00967CBB">
        <w:rPr>
          <w:rFonts w:ascii="Arial Narrow" w:hAnsi="Arial Narrow"/>
          <w:color w:val="000000"/>
          <w:sz w:val="28"/>
          <w:szCs w:val="28"/>
        </w:rPr>
        <w:t>, ребята стали настоящими пиратами!</w:t>
      </w:r>
    </w:p>
    <w:p w:rsidR="008E1E5E" w:rsidRPr="00967CBB" w:rsidRDefault="008E1E5E" w:rsidP="008E1E5E">
      <w:pPr>
        <w:pStyle w:val="c20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967CBB">
        <w:rPr>
          <w:rFonts w:ascii="Arial Narrow" w:hAnsi="Arial Narrow"/>
          <w:b/>
          <w:bCs/>
          <w:color w:val="000000"/>
          <w:sz w:val="28"/>
          <w:szCs w:val="28"/>
        </w:rPr>
        <w:t>ПИРАТ 2:</w:t>
      </w:r>
      <w:r w:rsidRPr="00967CBB">
        <w:rPr>
          <w:rFonts w:ascii="Arial Narrow" w:hAnsi="Arial Narrow"/>
          <w:color w:val="000000"/>
          <w:sz w:val="28"/>
          <w:szCs w:val="28"/>
        </w:rPr>
        <w:t> </w:t>
      </w:r>
      <w:r w:rsidR="005070B1" w:rsidRPr="00967CBB">
        <w:rPr>
          <w:rFonts w:ascii="Arial Narrow" w:hAnsi="Arial Narrow"/>
          <w:color w:val="000000"/>
          <w:sz w:val="28"/>
          <w:szCs w:val="28"/>
        </w:rPr>
        <w:t xml:space="preserve"> Джек</w:t>
      </w:r>
      <w:r w:rsidRPr="00967CBB">
        <w:rPr>
          <w:rFonts w:ascii="Arial Narrow" w:hAnsi="Arial Narrow"/>
          <w:color w:val="000000"/>
          <w:sz w:val="28"/>
          <w:szCs w:val="28"/>
        </w:rPr>
        <w:t>, тебе не кажется, что стало как-то прохладно.</w:t>
      </w:r>
      <w:r w:rsidRPr="00967CBB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</w:p>
    <w:p w:rsidR="008E1E5E" w:rsidRPr="00967CBB" w:rsidRDefault="008E1E5E" w:rsidP="008E1E5E">
      <w:pPr>
        <w:pStyle w:val="c15"/>
        <w:shd w:val="clear" w:color="auto" w:fill="FFFFFF"/>
        <w:spacing w:before="0" w:beforeAutospacing="0" w:after="0" w:afterAutospacing="0"/>
        <w:ind w:left="1134" w:hanging="113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967CBB">
        <w:rPr>
          <w:rFonts w:ascii="Arial Narrow" w:hAnsi="Arial Narrow"/>
          <w:b/>
          <w:bCs/>
          <w:color w:val="000000"/>
          <w:sz w:val="28"/>
          <w:szCs w:val="28"/>
        </w:rPr>
        <w:t xml:space="preserve">ПИРАТ </w:t>
      </w:r>
      <w:r w:rsidR="005070B1" w:rsidRPr="00967CBB">
        <w:rPr>
          <w:rFonts w:ascii="Arial Narrow" w:hAnsi="Arial Narrow"/>
          <w:b/>
          <w:bCs/>
          <w:color w:val="000000"/>
          <w:sz w:val="28"/>
          <w:szCs w:val="28"/>
        </w:rPr>
        <w:t>5</w:t>
      </w:r>
      <w:r w:rsidRPr="00967CBB">
        <w:rPr>
          <w:rFonts w:ascii="Arial Narrow" w:hAnsi="Arial Narrow"/>
          <w:color w:val="000000"/>
          <w:sz w:val="28"/>
          <w:szCs w:val="28"/>
        </w:rPr>
        <w:t xml:space="preserve"> Тысяча горбатых моллюсков, кто-то сюда идет, смываемся!</w:t>
      </w:r>
    </w:p>
    <w:p w:rsidR="00304524" w:rsidRPr="00967CBB" w:rsidRDefault="00365C97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hAnsi="Arial Narrow"/>
          <w:color w:val="000000"/>
          <w:sz w:val="28"/>
          <w:szCs w:val="28"/>
        </w:rPr>
        <w:t xml:space="preserve">(дрожит) </w:t>
      </w:r>
      <w:r w:rsidR="00FB760C" w:rsidRPr="00967CBB">
        <w:rPr>
          <w:rFonts w:ascii="Arial Narrow" w:hAnsi="Arial Narrow"/>
          <w:color w:val="000000"/>
          <w:sz w:val="28"/>
          <w:szCs w:val="28"/>
        </w:rPr>
        <w:t>Разрази меня гром! Все, хватит, нам холодно и страшно, сдаемся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Звучат фанфары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Ой, что это?</w:t>
      </w:r>
    </w:p>
    <w:p w:rsidR="00304524" w:rsidRPr="00967CBB" w:rsidRDefault="00472B7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уня</w:t>
      </w:r>
      <w:proofErr w:type="spellEnd"/>
      <w:r w:rsidR="0030452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Это наверно Дед Мороз за своей Снегурочкой пришёл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Так бери её, прячь скорее.</w:t>
      </w:r>
    </w:p>
    <w:p w:rsidR="00304524" w:rsidRPr="00967CBB" w:rsidRDefault="00FB760C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уня</w:t>
      </w:r>
      <w:proofErr w:type="spellEnd"/>
      <w:r w:rsidR="0030452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 берёт Снегурочку и ведёт её к зрителям</w:t>
      </w:r>
      <w:r w:rsidR="0030452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Да не туда, вот туда.</w:t>
      </w:r>
      <w:r w:rsidR="00472B7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(</w:t>
      </w:r>
      <w:proofErr w:type="spellStart"/>
      <w:r w:rsidR="00472B7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 идёт назад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  <w:r w:rsidR="00472B7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)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Да не туда, что ты крутишься, прячь быстрее и заколдуй, чтобы молчала и не кричала.</w:t>
      </w:r>
      <w:r w:rsidR="00472B7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(</w:t>
      </w:r>
      <w:proofErr w:type="spellStart"/>
      <w:r w:rsidR="00472B74"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Квак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 xml:space="preserve"> выводит Снегурочку за штору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  <w:r w:rsidR="00472B7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)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едущий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Дети, давайте поможем Дедушке Морозу, позовём его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ти зовут Деда Мороза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Звучит музыка, Дед Мороз заходит в зал, дети хлопают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Снегурочка, отзовись, Снегурочка, покажись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Кто здесь баламутит моё морское царство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="00472B7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. Здравствуй, </w:t>
      </w:r>
      <w:proofErr w:type="spellStart"/>
      <w:r w:rsidR="00472B7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одокрут</w:t>
      </w:r>
      <w:proofErr w:type="spellEnd"/>
      <w:r w:rsidR="00472B74"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20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, отдавай мою Снегурочку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Снегурочка? Это кто такая-то? Не знаю такой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А я знаю, Снегурочка здесь и ты её спрятал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Не было такого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едущий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 Дети, отпирается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, не хочет отдавать Снегурочку. Я знаю, что он не любит шума. А давайте пошумим, потопаем, похлопаем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Звучит музыка, дети хлопают и топают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 Хватит, эй, Снегурочка, иди сюда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Мелодия «В лесу родилась ёлочка», выходит</w:t>
      </w:r>
      <w:proofErr w:type="gramStart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 xml:space="preserve"> К</w:t>
      </w:r>
      <w:proofErr w:type="gramEnd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акала с косичками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(кланяется)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 Вот самая лучшая Снегурочка единственная и неповторимая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lastRenderedPageBreak/>
        <w:t>Дед Мороз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. Так я вижу, что здесь кто-то заболел </w:t>
      </w:r>
      <w:proofErr w:type="gramStart"/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враньём</w:t>
      </w:r>
      <w:proofErr w:type="gramEnd"/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. Сейчас я вас полечу, своим волшебным посохом в сосульку превращу.</w:t>
      </w:r>
    </w:p>
    <w:p w:rsidR="00304524" w:rsidRPr="00967CBB" w:rsidRDefault="00472B7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Квакуня</w:t>
      </w:r>
      <w:proofErr w:type="spellEnd"/>
      <w:r w:rsidR="00304524"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.</w:t>
      </w:r>
      <w:r w:rsidR="00304524" w:rsidRPr="00967CBB">
        <w:rPr>
          <w:rFonts w:ascii="Arial Narrow" w:eastAsia="Times New Roman" w:hAnsi="Arial Narrow" w:cs="Arial"/>
          <w:sz w:val="28"/>
          <w:szCs w:val="28"/>
          <w:lang w:eastAsia="ru-RU"/>
        </w:rPr>
        <w:t> Ой, не надо, отдам, отдам я вашу Снегурочку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Звучит музыка, он приводит Снегурочку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Дед Мороз.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 Снегурочка, внученька, наконец - то мы тебя нашли, как я рад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Снегурочка стоит грустная и молчит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. Да, что случилось с моей Снегурочкой, уж не </w:t>
      </w:r>
      <w:proofErr w:type="spellStart"/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заколдавали</w:t>
      </w:r>
      <w:proofErr w:type="spellEnd"/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ли тебя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. Какую взяли такую и отдаю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едущий.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 Дети, как вы думаете, заколдована Снегурочка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Дети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. Да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. Ну-ка, посох волшебный выручай. Станет посох мой стучать, ноги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будут танцевать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 xml:space="preserve">Звучит музыка «Потолок ледяной», </w:t>
      </w:r>
      <w:proofErr w:type="spellStart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 xml:space="preserve"> и</w:t>
      </w:r>
      <w:proofErr w:type="gramStart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 xml:space="preserve"> К</w:t>
      </w:r>
      <w:proofErr w:type="gramEnd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акала танцуют и падают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Водокрут</w:t>
      </w:r>
      <w:proofErr w:type="spellEnd"/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. Давай расколдуй Снегурочку и </w:t>
      </w:r>
      <w:proofErr w:type="gramStart"/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побыстрей</w:t>
      </w:r>
      <w:proofErr w:type="gramEnd"/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Квак</w:t>
      </w:r>
      <w:r w:rsidR="004D51BF"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уня</w:t>
      </w:r>
      <w:proofErr w:type="spellEnd"/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 Ква-ква-</w:t>
      </w:r>
      <w:proofErr w:type="spellStart"/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ква</w:t>
      </w:r>
      <w:proofErr w:type="spellEnd"/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улыбнись, ква-ква-</w:t>
      </w:r>
      <w:proofErr w:type="spellStart"/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ква</w:t>
      </w:r>
      <w:proofErr w:type="spellEnd"/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и проснись, машет руками, кружит Снегурочку.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r w:rsidRPr="00967CBB">
        <w:rPr>
          <w:rFonts w:ascii="Arial Narrow" w:hAnsi="Arial Narrow" w:cs="Arial"/>
          <w:b/>
          <w:bCs/>
          <w:sz w:val="28"/>
          <w:szCs w:val="28"/>
        </w:rPr>
        <w:t>Звучит волшебная музыка</w:t>
      </w:r>
      <w:r w:rsidRPr="00967CBB">
        <w:rPr>
          <w:rFonts w:ascii="Arial Narrow" w:hAnsi="Arial Narrow" w:cs="Arial"/>
          <w:sz w:val="28"/>
          <w:szCs w:val="28"/>
        </w:rPr>
        <w:t>.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r w:rsidRPr="00967CBB">
        <w:rPr>
          <w:rFonts w:ascii="Arial Narrow" w:hAnsi="Arial Narrow" w:cs="Arial"/>
          <w:b/>
          <w:bCs/>
          <w:sz w:val="28"/>
          <w:szCs w:val="28"/>
        </w:rPr>
        <w:t>Снегурочка.</w:t>
      </w:r>
      <w:r w:rsidRPr="00967CBB">
        <w:rPr>
          <w:rFonts w:ascii="Arial Narrow" w:hAnsi="Arial Narrow" w:cs="Arial"/>
          <w:sz w:val="28"/>
          <w:szCs w:val="28"/>
        </w:rPr>
        <w:t> Ой, ребята, Дедушка Мороз и ты здесь, как я рада.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r w:rsidRPr="00967CBB">
        <w:rPr>
          <w:rFonts w:ascii="Arial Narrow" w:hAnsi="Arial Narrow" w:cs="Arial"/>
          <w:b/>
          <w:bCs/>
          <w:sz w:val="28"/>
          <w:szCs w:val="28"/>
        </w:rPr>
        <w:t xml:space="preserve">Дед Мороз. </w:t>
      </w:r>
      <w:r w:rsidRPr="00967CBB">
        <w:rPr>
          <w:rFonts w:ascii="Arial Narrow" w:hAnsi="Arial Narrow" w:cs="Arial"/>
          <w:sz w:val="28"/>
          <w:szCs w:val="28"/>
        </w:rPr>
        <w:t xml:space="preserve">Ну, </w:t>
      </w:r>
      <w:proofErr w:type="gramStart"/>
      <w:r w:rsidRPr="00967CBB">
        <w:rPr>
          <w:rFonts w:ascii="Arial Narrow" w:hAnsi="Arial Narrow" w:cs="Arial"/>
          <w:sz w:val="28"/>
          <w:szCs w:val="28"/>
        </w:rPr>
        <w:t>наконец</w:t>
      </w:r>
      <w:proofErr w:type="gramEnd"/>
      <w:r w:rsidRPr="00967CBB">
        <w:rPr>
          <w:rFonts w:ascii="Arial Narrow" w:hAnsi="Arial Narrow" w:cs="Arial"/>
          <w:sz w:val="28"/>
          <w:szCs w:val="28"/>
        </w:rPr>
        <w:t xml:space="preserve"> узнаю свою Снегурочку, теперь можно и в Детский сад возвращаться, праздник продолжать, Новый год встречать.</w:t>
      </w:r>
    </w:p>
    <w:p w:rsidR="00F56341" w:rsidRPr="00967CBB" w:rsidRDefault="00F56341" w:rsidP="00F56341">
      <w:pPr>
        <w:pStyle w:val="c3"/>
        <w:shd w:val="clear" w:color="auto" w:fill="FFFFFF"/>
        <w:spacing w:before="0" w:beforeAutospacing="0" w:after="0" w:afterAutospacing="0"/>
        <w:ind w:right="-567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967CBB">
        <w:rPr>
          <w:rFonts w:ascii="Arial Narrow" w:hAnsi="Arial Narrow" w:cs="Arial"/>
          <w:b/>
          <w:bCs/>
          <w:sz w:val="28"/>
          <w:szCs w:val="28"/>
        </w:rPr>
        <w:t>Водокрут</w:t>
      </w:r>
      <w:proofErr w:type="spellEnd"/>
      <w:r w:rsidRPr="00967CBB">
        <w:rPr>
          <w:rFonts w:ascii="Arial Narrow" w:hAnsi="Arial Narrow" w:cs="Arial"/>
          <w:b/>
          <w:bCs/>
          <w:sz w:val="28"/>
          <w:szCs w:val="28"/>
        </w:rPr>
        <w:t xml:space="preserve"> и </w:t>
      </w:r>
      <w:proofErr w:type="spellStart"/>
      <w:r w:rsidRPr="00967CBB">
        <w:rPr>
          <w:rFonts w:ascii="Arial Narrow" w:hAnsi="Arial Narrow" w:cs="Arial"/>
          <w:b/>
          <w:bCs/>
          <w:sz w:val="28"/>
          <w:szCs w:val="28"/>
        </w:rPr>
        <w:t>Квакуня</w:t>
      </w:r>
      <w:proofErr w:type="spellEnd"/>
      <w:r w:rsidRPr="00967CBB">
        <w:rPr>
          <w:rFonts w:ascii="Arial Narrow" w:hAnsi="Arial Narrow" w:cs="Arial"/>
          <w:b/>
          <w:bCs/>
          <w:sz w:val="28"/>
          <w:szCs w:val="28"/>
        </w:rPr>
        <w:t xml:space="preserve"> (вместе</w:t>
      </w:r>
      <w:r w:rsidRPr="00967CBB">
        <w:rPr>
          <w:rFonts w:ascii="Arial Narrow" w:hAnsi="Arial Narrow" w:cs="Arial"/>
          <w:bCs/>
          <w:sz w:val="28"/>
          <w:szCs w:val="28"/>
        </w:rPr>
        <w:t>): А как же мы, мы тоже хотим новый год встречать!</w:t>
      </w:r>
      <w:r w:rsidRPr="00967CBB">
        <w:rPr>
          <w:rFonts w:ascii="Arial Narrow" w:hAnsi="Arial Narrow" w:cs="Calibri"/>
          <w:sz w:val="28"/>
          <w:szCs w:val="28"/>
        </w:rPr>
        <w:t xml:space="preserve"> </w:t>
      </w:r>
      <w:r w:rsidRPr="00967CBB">
        <w:rPr>
          <w:rStyle w:val="c4"/>
          <w:rFonts w:ascii="Arial Narrow" w:hAnsi="Arial Narrow" w:cs="Calibri"/>
          <w:sz w:val="28"/>
          <w:szCs w:val="28"/>
        </w:rPr>
        <w:t>Слух прошел, что весёлый ты очень. Радость, счастье людям приносишь! Говорят, есть у тебя елка, зима, снег. Покажи,  что это такое</w:t>
      </w:r>
      <w:proofErr w:type="gramStart"/>
      <w:r w:rsidRPr="00967CBB">
        <w:rPr>
          <w:rStyle w:val="c4"/>
          <w:rFonts w:ascii="Arial Narrow" w:hAnsi="Arial Narrow" w:cs="Calibri"/>
          <w:sz w:val="28"/>
          <w:szCs w:val="28"/>
        </w:rPr>
        <w:t xml:space="preserve"> !</w:t>
      </w:r>
      <w:proofErr w:type="gramEnd"/>
      <w:r w:rsidRPr="00967CBB">
        <w:rPr>
          <w:rStyle w:val="c4"/>
          <w:rFonts w:ascii="Arial Narrow" w:hAnsi="Arial Narrow" w:cs="Calibri"/>
          <w:sz w:val="28"/>
          <w:szCs w:val="28"/>
        </w:rPr>
        <w:t xml:space="preserve"> Вот “Новый Год” например, с чем его едят?</w:t>
      </w:r>
    </w:p>
    <w:p w:rsidR="00F56341" w:rsidRPr="00967CBB" w:rsidRDefault="00F56341" w:rsidP="00F56341">
      <w:pPr>
        <w:pStyle w:val="c3"/>
        <w:shd w:val="clear" w:color="auto" w:fill="FFFFFF"/>
        <w:spacing w:before="0" w:beforeAutospacing="0" w:after="0" w:afterAutospacing="0"/>
        <w:ind w:right="-567"/>
        <w:rPr>
          <w:rFonts w:ascii="Arial Narrow" w:hAnsi="Arial Narrow" w:cs="Arial"/>
          <w:sz w:val="22"/>
          <w:szCs w:val="22"/>
        </w:rPr>
      </w:pPr>
      <w:r w:rsidRPr="00967CBB">
        <w:rPr>
          <w:rStyle w:val="c1"/>
          <w:rFonts w:ascii="Arial Narrow" w:hAnsi="Arial Narrow" w:cs="Calibri"/>
          <w:b/>
          <w:bCs/>
          <w:sz w:val="28"/>
          <w:szCs w:val="28"/>
        </w:rPr>
        <w:t>Дед Мороз:</w:t>
      </w:r>
      <w:r w:rsidRPr="00967CBB">
        <w:rPr>
          <w:rStyle w:val="c4"/>
          <w:rFonts w:ascii="Arial Narrow" w:hAnsi="Arial Narrow" w:cs="Calibri"/>
          <w:sz w:val="28"/>
          <w:szCs w:val="28"/>
        </w:rPr>
        <w:t> Ну, что же,</w:t>
      </w:r>
      <w:r w:rsidRPr="00967CBB">
        <w:rPr>
          <w:rStyle w:val="apple-converted-space"/>
          <w:rFonts w:ascii="Arial Narrow" w:hAnsi="Arial Narrow" w:cs="Calibri"/>
          <w:sz w:val="28"/>
          <w:szCs w:val="28"/>
        </w:rPr>
        <w:t> </w:t>
      </w:r>
      <w:r w:rsidRPr="00967CBB">
        <w:rPr>
          <w:rStyle w:val="c4"/>
          <w:rFonts w:ascii="Arial Narrow" w:hAnsi="Arial Narrow" w:cs="Calibri"/>
          <w:sz w:val="28"/>
          <w:szCs w:val="28"/>
        </w:rPr>
        <w:t xml:space="preserve"> будет тебе праздник Новый Год! И снег будет, и елка, а главное – гости и веселье.</w:t>
      </w:r>
    </w:p>
    <w:p w:rsidR="00F56341" w:rsidRPr="00967CBB" w:rsidRDefault="00F56341" w:rsidP="00F56341">
      <w:pPr>
        <w:pStyle w:val="c3"/>
        <w:shd w:val="clear" w:color="auto" w:fill="FFFFFF"/>
        <w:spacing w:before="0" w:beforeAutospacing="0" w:after="0" w:afterAutospacing="0"/>
        <w:ind w:right="-567"/>
        <w:rPr>
          <w:rStyle w:val="c4"/>
          <w:rFonts w:ascii="Arial Narrow" w:hAnsi="Arial Narrow" w:cs="Calibri"/>
          <w:i/>
          <w:iCs/>
          <w:sz w:val="28"/>
          <w:szCs w:val="28"/>
        </w:rPr>
      </w:pPr>
      <w:r w:rsidRPr="00967CBB">
        <w:rPr>
          <w:rStyle w:val="c4"/>
          <w:rFonts w:ascii="Arial Narrow" w:hAnsi="Arial Narrow" w:cs="Calibri"/>
          <w:i/>
          <w:iCs/>
          <w:sz w:val="28"/>
          <w:szCs w:val="28"/>
        </w:rPr>
        <w:t>Стучит посохом, звучит музыка</w:t>
      </w:r>
    </w:p>
    <w:p w:rsidR="00F56341" w:rsidRPr="00967CBB" w:rsidRDefault="00F56341" w:rsidP="00F56341">
      <w:pPr>
        <w:pStyle w:val="c3"/>
        <w:shd w:val="clear" w:color="auto" w:fill="FFFFFF"/>
        <w:spacing w:before="0" w:beforeAutospacing="0" w:after="0" w:afterAutospacing="0"/>
        <w:ind w:right="-567"/>
        <w:rPr>
          <w:rFonts w:ascii="Arial Narrow" w:hAnsi="Arial Narrow" w:cs="Arial"/>
          <w:sz w:val="22"/>
          <w:szCs w:val="22"/>
        </w:rPr>
      </w:pPr>
      <w:r w:rsidRPr="00967CBB">
        <w:rPr>
          <w:rStyle w:val="c1"/>
          <w:rFonts w:ascii="Arial Narrow" w:hAnsi="Arial Narrow" w:cs="Calibri"/>
          <w:b/>
          <w:bCs/>
          <w:sz w:val="28"/>
          <w:szCs w:val="28"/>
        </w:rPr>
        <w:t>Дед Мороз:</w:t>
      </w:r>
      <w:r w:rsidRPr="00967CBB">
        <w:rPr>
          <w:rFonts w:ascii="Arial Narrow" w:hAnsi="Arial Narrow" w:cs="Calibri"/>
          <w:sz w:val="28"/>
          <w:szCs w:val="28"/>
        </w:rPr>
        <w:br/>
      </w:r>
      <w:r w:rsidRPr="00967CBB">
        <w:rPr>
          <w:rStyle w:val="c4"/>
          <w:rFonts w:ascii="Arial Narrow" w:hAnsi="Arial Narrow" w:cs="Calibri"/>
          <w:sz w:val="28"/>
          <w:szCs w:val="28"/>
        </w:rPr>
        <w:t>Скоро будет Новый Год.</w:t>
      </w:r>
      <w:r w:rsidRPr="00967CBB">
        <w:rPr>
          <w:rFonts w:ascii="Arial Narrow" w:hAnsi="Arial Narrow" w:cs="Calibri"/>
          <w:sz w:val="28"/>
          <w:szCs w:val="28"/>
        </w:rPr>
        <w:br/>
      </w:r>
      <w:r w:rsidRPr="00967CBB">
        <w:rPr>
          <w:rStyle w:val="c4"/>
          <w:rFonts w:ascii="Arial Narrow" w:hAnsi="Arial Narrow" w:cs="Calibri"/>
          <w:sz w:val="28"/>
          <w:szCs w:val="28"/>
        </w:rPr>
        <w:t>Собирайся, мой народ!</w:t>
      </w:r>
      <w:r w:rsidRPr="00967CBB">
        <w:rPr>
          <w:rFonts w:ascii="Arial Narrow" w:hAnsi="Arial Narrow" w:cs="Calibri"/>
          <w:sz w:val="28"/>
          <w:szCs w:val="28"/>
        </w:rPr>
        <w:br/>
      </w:r>
      <w:r w:rsidRPr="00967CBB">
        <w:rPr>
          <w:rStyle w:val="c4"/>
          <w:rFonts w:ascii="Arial Narrow" w:hAnsi="Arial Narrow" w:cs="Calibri"/>
          <w:sz w:val="28"/>
          <w:szCs w:val="28"/>
        </w:rPr>
        <w:t>Будем песни, распевать,</w:t>
      </w:r>
      <w:r w:rsidRPr="00967CBB">
        <w:rPr>
          <w:rFonts w:ascii="Arial Narrow" w:hAnsi="Arial Narrow" w:cs="Calibri"/>
          <w:sz w:val="28"/>
          <w:szCs w:val="28"/>
        </w:rPr>
        <w:br/>
      </w:r>
      <w:r w:rsidRPr="00967CBB">
        <w:rPr>
          <w:rStyle w:val="c4"/>
          <w:rFonts w:ascii="Arial Narrow" w:hAnsi="Arial Narrow" w:cs="Calibri"/>
          <w:sz w:val="28"/>
          <w:szCs w:val="28"/>
        </w:rPr>
        <w:t>Будем весело плясать!</w:t>
      </w:r>
      <w:r w:rsidRPr="00967CBB">
        <w:rPr>
          <w:rFonts w:ascii="Arial Narrow" w:hAnsi="Arial Narrow" w:cs="Calibri"/>
          <w:sz w:val="28"/>
          <w:szCs w:val="28"/>
        </w:rPr>
        <w:br/>
      </w:r>
      <w:r w:rsidRPr="00967CBB">
        <w:rPr>
          <w:rStyle w:val="c4"/>
          <w:rFonts w:ascii="Arial Narrow" w:hAnsi="Arial Narrow" w:cs="Calibri"/>
          <w:sz w:val="28"/>
          <w:szCs w:val="28"/>
        </w:rPr>
        <w:t>Елка даже под водою</w:t>
      </w:r>
      <w:proofErr w:type="gramStart"/>
      <w:r w:rsidRPr="00967CBB">
        <w:rPr>
          <w:rFonts w:ascii="Arial Narrow" w:hAnsi="Arial Narrow" w:cs="Calibri"/>
          <w:sz w:val="28"/>
          <w:szCs w:val="28"/>
        </w:rPr>
        <w:br/>
      </w:r>
      <w:r w:rsidRPr="00967CBB">
        <w:rPr>
          <w:rStyle w:val="c4"/>
          <w:rFonts w:ascii="Arial Narrow" w:hAnsi="Arial Narrow" w:cs="Calibri"/>
          <w:sz w:val="28"/>
          <w:szCs w:val="28"/>
        </w:rPr>
        <w:t>З</w:t>
      </w:r>
      <w:proofErr w:type="gramEnd"/>
      <w:r w:rsidRPr="00967CBB">
        <w:rPr>
          <w:rStyle w:val="c4"/>
          <w:rFonts w:ascii="Arial Narrow" w:hAnsi="Arial Narrow" w:cs="Calibri"/>
          <w:sz w:val="28"/>
          <w:szCs w:val="28"/>
        </w:rPr>
        <w:t>асияет нам опять.</w:t>
      </w:r>
    </w:p>
    <w:p w:rsidR="00F56341" w:rsidRPr="00967CBB" w:rsidRDefault="00F56341" w:rsidP="00F56341">
      <w:pPr>
        <w:pStyle w:val="c3"/>
        <w:shd w:val="clear" w:color="auto" w:fill="FFFFFF"/>
        <w:spacing w:before="0" w:beforeAutospacing="0" w:after="0" w:afterAutospacing="0"/>
        <w:ind w:right="-567"/>
        <w:rPr>
          <w:rFonts w:ascii="Arial Narrow" w:hAnsi="Arial Narrow" w:cs="Arial"/>
          <w:sz w:val="22"/>
          <w:szCs w:val="22"/>
        </w:rPr>
      </w:pPr>
      <w:r w:rsidRPr="00967CBB">
        <w:rPr>
          <w:rStyle w:val="c1"/>
          <w:rFonts w:ascii="Arial Narrow" w:hAnsi="Arial Narrow" w:cs="Calibri"/>
          <w:b/>
          <w:bCs/>
          <w:sz w:val="28"/>
          <w:szCs w:val="28"/>
        </w:rPr>
        <w:t>Дед Мороз.</w:t>
      </w:r>
    </w:p>
    <w:p w:rsidR="00F56341" w:rsidRPr="00967CBB" w:rsidRDefault="00F56341" w:rsidP="00F56341">
      <w:pPr>
        <w:pStyle w:val="c3"/>
        <w:shd w:val="clear" w:color="auto" w:fill="FFFFFF"/>
        <w:spacing w:before="0" w:beforeAutospacing="0" w:after="0" w:afterAutospacing="0"/>
        <w:ind w:right="-567"/>
        <w:rPr>
          <w:rFonts w:ascii="Arial Narrow" w:hAnsi="Arial Narrow" w:cs="Arial"/>
          <w:sz w:val="22"/>
          <w:szCs w:val="22"/>
        </w:rPr>
      </w:pPr>
      <w:r w:rsidRPr="00967CBB">
        <w:rPr>
          <w:rStyle w:val="c4"/>
          <w:rFonts w:ascii="Arial Narrow" w:hAnsi="Arial Narrow" w:cs="Calibri"/>
          <w:sz w:val="28"/>
          <w:szCs w:val="28"/>
        </w:rPr>
        <w:t>Ну-ка, елка, встрепенись!</w:t>
      </w:r>
      <w:r w:rsidRPr="00967CBB">
        <w:rPr>
          <w:rFonts w:ascii="Arial Narrow" w:hAnsi="Arial Narrow" w:cs="Calibri"/>
          <w:sz w:val="28"/>
          <w:szCs w:val="28"/>
        </w:rPr>
        <w:br/>
      </w:r>
      <w:r w:rsidRPr="00967CBB">
        <w:rPr>
          <w:rStyle w:val="c4"/>
          <w:rFonts w:ascii="Arial Narrow" w:hAnsi="Arial Narrow" w:cs="Calibri"/>
          <w:sz w:val="28"/>
          <w:szCs w:val="28"/>
        </w:rPr>
        <w:t>Ну-ка, елка, улыбнись!</w:t>
      </w:r>
      <w:r w:rsidRPr="00967CBB">
        <w:rPr>
          <w:rFonts w:ascii="Arial Narrow" w:hAnsi="Arial Narrow" w:cs="Calibri"/>
          <w:sz w:val="28"/>
          <w:szCs w:val="28"/>
        </w:rPr>
        <w:br/>
      </w:r>
      <w:r w:rsidRPr="00967CBB">
        <w:rPr>
          <w:rStyle w:val="c4"/>
          <w:rFonts w:ascii="Arial Narrow" w:hAnsi="Arial Narrow" w:cs="Calibri"/>
          <w:sz w:val="28"/>
          <w:szCs w:val="28"/>
        </w:rPr>
        <w:t>Ну-ка, елка, раз, два, три,</w:t>
      </w:r>
      <w:r w:rsidRPr="00967CBB">
        <w:rPr>
          <w:rFonts w:ascii="Arial Narrow" w:hAnsi="Arial Narrow" w:cs="Calibri"/>
          <w:sz w:val="28"/>
          <w:szCs w:val="28"/>
        </w:rPr>
        <w:br/>
      </w:r>
      <w:r w:rsidRPr="00967CBB">
        <w:rPr>
          <w:rStyle w:val="c4"/>
          <w:rFonts w:ascii="Arial Narrow" w:hAnsi="Arial Narrow" w:cs="Calibri"/>
          <w:sz w:val="28"/>
          <w:szCs w:val="28"/>
        </w:rPr>
        <w:t>Светом радости гори!</w:t>
      </w:r>
    </w:p>
    <w:p w:rsidR="00F56341" w:rsidRPr="00967CBB" w:rsidRDefault="00F56341" w:rsidP="00F56341">
      <w:pPr>
        <w:pStyle w:val="c3"/>
        <w:shd w:val="clear" w:color="auto" w:fill="FFFFFF"/>
        <w:spacing w:before="0" w:beforeAutospacing="0" w:after="0" w:afterAutospacing="0"/>
        <w:ind w:right="-567"/>
        <w:rPr>
          <w:rFonts w:ascii="Arial Narrow" w:hAnsi="Arial Narrow" w:cs="Arial"/>
          <w:sz w:val="22"/>
          <w:szCs w:val="22"/>
        </w:rPr>
      </w:pPr>
      <w:r w:rsidRPr="00967CBB">
        <w:rPr>
          <w:rStyle w:val="c4"/>
          <w:rFonts w:ascii="Arial Narrow" w:hAnsi="Arial Narrow" w:cs="Calibri"/>
          <w:i/>
          <w:iCs/>
          <w:sz w:val="28"/>
          <w:szCs w:val="28"/>
        </w:rPr>
        <w:t>Елка зажигает свои фонарики.</w:t>
      </w:r>
    </w:p>
    <w:p w:rsidR="00F56341" w:rsidRPr="00967CBB" w:rsidRDefault="00F56341" w:rsidP="00F56341">
      <w:pPr>
        <w:pStyle w:val="c3"/>
        <w:shd w:val="clear" w:color="auto" w:fill="FFFFFF"/>
        <w:spacing w:before="0" w:beforeAutospacing="0" w:after="0" w:afterAutospacing="0"/>
        <w:ind w:right="-567"/>
        <w:rPr>
          <w:rFonts w:ascii="Arial Narrow" w:hAnsi="Arial Narrow" w:cs="Arial"/>
          <w:sz w:val="22"/>
          <w:szCs w:val="22"/>
        </w:rPr>
      </w:pPr>
      <w:r w:rsidRPr="00967CBB">
        <w:rPr>
          <w:rStyle w:val="c4"/>
          <w:rFonts w:ascii="Arial Narrow" w:hAnsi="Arial Narrow" w:cs="Calibri"/>
          <w:sz w:val="28"/>
          <w:szCs w:val="28"/>
        </w:rPr>
        <w:t> </w:t>
      </w:r>
      <w:proofErr w:type="spellStart"/>
      <w:r w:rsidRPr="00967CBB">
        <w:rPr>
          <w:rStyle w:val="c5"/>
          <w:rFonts w:ascii="Arial Narrow" w:hAnsi="Arial Narrow"/>
          <w:b/>
          <w:bCs/>
          <w:sz w:val="28"/>
          <w:szCs w:val="28"/>
        </w:rPr>
        <w:t>Водокрут</w:t>
      </w:r>
      <w:proofErr w:type="spellEnd"/>
      <w:r w:rsidRPr="00967CBB">
        <w:rPr>
          <w:rStyle w:val="c5"/>
          <w:rFonts w:ascii="Arial Narrow" w:hAnsi="Arial Narrow"/>
          <w:b/>
          <w:bCs/>
          <w:sz w:val="28"/>
          <w:szCs w:val="28"/>
        </w:rPr>
        <w:t>:</w:t>
      </w:r>
      <w:r w:rsidRPr="00967CBB">
        <w:rPr>
          <w:rStyle w:val="c4"/>
          <w:rFonts w:ascii="Arial Narrow" w:hAnsi="Arial Narrow" w:cs="Calibri"/>
          <w:i/>
          <w:iCs/>
          <w:sz w:val="28"/>
          <w:szCs w:val="28"/>
        </w:rPr>
        <w:t> (обходит елку).</w:t>
      </w:r>
      <w:r w:rsidRPr="00967CBB">
        <w:rPr>
          <w:rFonts w:ascii="Arial Narrow" w:hAnsi="Arial Narrow" w:cs="Calibri"/>
          <w:i/>
          <w:iCs/>
          <w:sz w:val="28"/>
          <w:szCs w:val="28"/>
        </w:rPr>
        <w:br/>
      </w:r>
      <w:r w:rsidRPr="00967CBB">
        <w:rPr>
          <w:rStyle w:val="c4"/>
          <w:rFonts w:ascii="Arial Narrow" w:hAnsi="Arial Narrow" w:cs="Calibri"/>
          <w:sz w:val="28"/>
          <w:szCs w:val="28"/>
        </w:rPr>
        <w:t>Ай да чудо чудное!</w:t>
      </w:r>
      <w:r w:rsidRPr="00967CBB">
        <w:rPr>
          <w:rFonts w:ascii="Arial Narrow" w:hAnsi="Arial Narrow" w:cs="Calibri"/>
          <w:sz w:val="28"/>
          <w:szCs w:val="28"/>
        </w:rPr>
        <w:br/>
      </w:r>
      <w:r w:rsidRPr="00967CBB">
        <w:rPr>
          <w:rStyle w:val="c4"/>
          <w:rFonts w:ascii="Arial Narrow" w:hAnsi="Arial Narrow" w:cs="Calibri"/>
          <w:sz w:val="28"/>
          <w:szCs w:val="28"/>
        </w:rPr>
        <w:t>Такого волшебства я не видал.</w:t>
      </w:r>
    </w:p>
    <w:p w:rsidR="00F56341" w:rsidRPr="00967CBB" w:rsidRDefault="00F56341" w:rsidP="00351A18">
      <w:pPr>
        <w:shd w:val="clear" w:color="auto" w:fill="FFFFFF"/>
        <w:spacing w:after="0" w:line="240" w:lineRule="auto"/>
        <w:ind w:right="-567"/>
        <w:jc w:val="center"/>
        <w:rPr>
          <w:rFonts w:ascii="Arial Narrow" w:hAnsi="Arial Narrow" w:cs="Arial"/>
          <w:sz w:val="32"/>
          <w:szCs w:val="32"/>
          <w:u w:val="single"/>
        </w:rPr>
      </w:pPr>
      <w:r w:rsidRPr="00967CBB">
        <w:rPr>
          <w:rFonts w:ascii="Arial Narrow" w:hAnsi="Arial Narrow" w:cs="Arial"/>
          <w:sz w:val="32"/>
          <w:szCs w:val="32"/>
          <w:u w:val="single"/>
        </w:rPr>
        <w:t>Хоровод «Ёлочка в подводном царстве»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proofErr w:type="spellStart"/>
      <w:r w:rsidRPr="00967CBB">
        <w:rPr>
          <w:rStyle w:val="c4"/>
          <w:rFonts w:ascii="Arial Narrow" w:hAnsi="Arial Narrow" w:cs="Calibri"/>
          <w:sz w:val="28"/>
          <w:szCs w:val="28"/>
        </w:rPr>
        <w:t>Реб</w:t>
      </w:r>
      <w:proofErr w:type="spellEnd"/>
      <w:r w:rsidRPr="00967CBB">
        <w:rPr>
          <w:rStyle w:val="c4"/>
          <w:rFonts w:ascii="Arial Narrow" w:hAnsi="Arial Narrow" w:cs="Calibri"/>
          <w:sz w:val="28"/>
          <w:szCs w:val="28"/>
        </w:rPr>
        <w:t>:</w:t>
      </w:r>
      <w:r w:rsidRPr="00967CBB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967CBB">
        <w:rPr>
          <w:rFonts w:ascii="Arial Narrow" w:hAnsi="Arial Narrow" w:cs="Arial"/>
          <w:bCs/>
          <w:sz w:val="28"/>
          <w:szCs w:val="28"/>
        </w:rPr>
        <w:t>Праздник Новый Год у нас</w:t>
      </w:r>
      <w:r w:rsidRPr="00967CBB">
        <w:rPr>
          <w:rFonts w:ascii="Arial Narrow" w:hAnsi="Arial Narrow" w:cs="Arial"/>
          <w:sz w:val="28"/>
          <w:szCs w:val="28"/>
        </w:rPr>
        <w:t xml:space="preserve"> в год бывает только раз.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r w:rsidRPr="00967CBB">
        <w:rPr>
          <w:rFonts w:ascii="Arial Narrow" w:hAnsi="Arial Narrow" w:cs="Arial"/>
          <w:sz w:val="28"/>
          <w:szCs w:val="28"/>
        </w:rPr>
        <w:lastRenderedPageBreak/>
        <w:t>Мы у всех давайте спросим</w:t>
      </w:r>
      <w:proofErr w:type="gramStart"/>
      <w:r w:rsidRPr="00967CBB">
        <w:rPr>
          <w:rFonts w:ascii="Arial Narrow" w:hAnsi="Arial Narrow" w:cs="Arial"/>
          <w:sz w:val="28"/>
          <w:szCs w:val="28"/>
        </w:rPr>
        <w:t>.</w:t>
      </w:r>
      <w:proofErr w:type="gramEnd"/>
      <w:r w:rsidRPr="00967CBB">
        <w:rPr>
          <w:rFonts w:ascii="Arial Narrow" w:hAnsi="Arial Narrow" w:cs="Arial"/>
          <w:sz w:val="28"/>
          <w:szCs w:val="28"/>
        </w:rPr>
        <w:t xml:space="preserve"> </w:t>
      </w:r>
      <w:proofErr w:type="gramStart"/>
      <w:r w:rsidRPr="00967CBB">
        <w:rPr>
          <w:rFonts w:ascii="Arial Narrow" w:hAnsi="Arial Narrow" w:cs="Arial"/>
          <w:sz w:val="28"/>
          <w:szCs w:val="28"/>
        </w:rPr>
        <w:t>к</w:t>
      </w:r>
      <w:proofErr w:type="gramEnd"/>
      <w:r w:rsidRPr="00967CBB">
        <w:rPr>
          <w:rFonts w:ascii="Arial Narrow" w:hAnsi="Arial Narrow" w:cs="Arial"/>
          <w:sz w:val="28"/>
          <w:szCs w:val="28"/>
        </w:rPr>
        <w:t>то к нам в сад его приносит?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proofErr w:type="spellStart"/>
      <w:r w:rsidRPr="00967CBB">
        <w:rPr>
          <w:rFonts w:ascii="Arial Narrow" w:hAnsi="Arial Narrow" w:cs="Arial"/>
          <w:sz w:val="28"/>
          <w:szCs w:val="28"/>
          <w:u w:val="single"/>
          <w:bdr w:val="none" w:sz="0" w:space="0" w:color="auto" w:frame="1"/>
        </w:rPr>
        <w:t>Реб</w:t>
      </w:r>
      <w:proofErr w:type="gramStart"/>
      <w:r w:rsidRPr="00967CBB">
        <w:rPr>
          <w:rFonts w:ascii="Arial Narrow" w:hAnsi="Arial Narrow" w:cs="Arial"/>
          <w:sz w:val="28"/>
          <w:szCs w:val="28"/>
        </w:rPr>
        <w:t>:Н</w:t>
      </w:r>
      <w:proofErr w:type="gramEnd"/>
      <w:r w:rsidRPr="00967CBB">
        <w:rPr>
          <w:rFonts w:ascii="Arial Narrow" w:hAnsi="Arial Narrow" w:cs="Arial"/>
          <w:sz w:val="28"/>
          <w:szCs w:val="28"/>
        </w:rPr>
        <w:t>у</w:t>
      </w:r>
      <w:proofErr w:type="spellEnd"/>
      <w:r w:rsidRPr="00967CBB">
        <w:rPr>
          <w:rFonts w:ascii="Arial Narrow" w:hAnsi="Arial Narrow" w:cs="Arial"/>
          <w:sz w:val="28"/>
          <w:szCs w:val="28"/>
        </w:rPr>
        <w:t xml:space="preserve"> конечно, дед Мороз, что везет подарков воз!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r w:rsidRPr="00967CBB">
        <w:rPr>
          <w:rFonts w:ascii="Arial Narrow" w:hAnsi="Arial Narrow" w:cs="Arial"/>
          <w:sz w:val="28"/>
          <w:szCs w:val="28"/>
        </w:rPr>
        <w:t>И прекрасная Зима н</w:t>
      </w:r>
      <w:r w:rsidRPr="00967CBB">
        <w:rPr>
          <w:rFonts w:ascii="Arial Narrow" w:hAnsi="Arial Narrow" w:cs="Arial"/>
          <w:bCs/>
          <w:sz w:val="28"/>
          <w:szCs w:val="28"/>
        </w:rPr>
        <w:t>овый Год несет в дома</w:t>
      </w:r>
      <w:r w:rsidRPr="00967CBB">
        <w:rPr>
          <w:rFonts w:ascii="Arial Narrow" w:hAnsi="Arial Narrow" w:cs="Arial"/>
          <w:sz w:val="28"/>
          <w:szCs w:val="28"/>
        </w:rPr>
        <w:t>.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proofErr w:type="spellStart"/>
      <w:r w:rsidRPr="00967CBB">
        <w:rPr>
          <w:rFonts w:ascii="Arial Narrow" w:hAnsi="Arial Narrow" w:cs="Arial"/>
          <w:sz w:val="28"/>
          <w:szCs w:val="28"/>
        </w:rPr>
        <w:t>Реб</w:t>
      </w:r>
      <w:proofErr w:type="spellEnd"/>
      <w:r w:rsidRPr="00967CBB">
        <w:rPr>
          <w:rFonts w:ascii="Arial Narrow" w:hAnsi="Arial Narrow" w:cs="Arial"/>
          <w:sz w:val="28"/>
          <w:szCs w:val="28"/>
        </w:rPr>
        <w:t xml:space="preserve"> </w:t>
      </w:r>
      <w:proofErr w:type="gramStart"/>
      <w:r w:rsidRPr="00967CBB">
        <w:rPr>
          <w:rFonts w:ascii="Arial Narrow" w:hAnsi="Arial Narrow" w:cs="Arial"/>
          <w:sz w:val="28"/>
          <w:szCs w:val="28"/>
        </w:rPr>
        <w:t>:Н</w:t>
      </w:r>
      <w:proofErr w:type="gramEnd"/>
      <w:r w:rsidRPr="00967CBB">
        <w:rPr>
          <w:rFonts w:ascii="Arial Narrow" w:hAnsi="Arial Narrow" w:cs="Arial"/>
          <w:sz w:val="28"/>
          <w:szCs w:val="28"/>
        </w:rPr>
        <w:t>овый год-весёлый праздник, усидишь на месте разве?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r w:rsidRPr="00967CBB">
        <w:rPr>
          <w:rFonts w:ascii="Arial Narrow" w:hAnsi="Arial Narrow" w:cs="Arial"/>
          <w:sz w:val="28"/>
          <w:szCs w:val="28"/>
        </w:rPr>
        <w:t>Зимний ден</w:t>
      </w:r>
      <w:proofErr w:type="gramStart"/>
      <w:r w:rsidRPr="00967CBB">
        <w:rPr>
          <w:rFonts w:ascii="Arial Narrow" w:hAnsi="Arial Narrow" w:cs="Arial"/>
          <w:sz w:val="28"/>
          <w:szCs w:val="28"/>
        </w:rPr>
        <w:t>ь-</w:t>
      </w:r>
      <w:proofErr w:type="gramEnd"/>
      <w:r w:rsidRPr="00967CBB">
        <w:rPr>
          <w:rFonts w:ascii="Arial Narrow" w:hAnsi="Arial Narrow" w:cs="Arial"/>
          <w:sz w:val="28"/>
          <w:szCs w:val="28"/>
        </w:rPr>
        <w:t xml:space="preserve"> чудесный день, нам в снегу играть не лень.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proofErr w:type="spellStart"/>
      <w:r w:rsidRPr="00967CBB">
        <w:rPr>
          <w:rFonts w:ascii="Arial Narrow" w:hAnsi="Arial Narrow" w:cs="Arial"/>
          <w:sz w:val="28"/>
          <w:szCs w:val="28"/>
        </w:rPr>
        <w:t>Реб</w:t>
      </w:r>
      <w:proofErr w:type="gramStart"/>
      <w:r w:rsidRPr="00967CBB">
        <w:rPr>
          <w:rFonts w:ascii="Arial Narrow" w:hAnsi="Arial Narrow" w:cs="Arial"/>
          <w:sz w:val="28"/>
          <w:szCs w:val="28"/>
        </w:rPr>
        <w:t>:С</w:t>
      </w:r>
      <w:proofErr w:type="gramEnd"/>
      <w:r w:rsidRPr="00967CBB">
        <w:rPr>
          <w:rFonts w:ascii="Arial Narrow" w:hAnsi="Arial Narrow" w:cs="Arial"/>
          <w:sz w:val="28"/>
          <w:szCs w:val="28"/>
        </w:rPr>
        <w:t>нег</w:t>
      </w:r>
      <w:proofErr w:type="spellEnd"/>
      <w:r w:rsidRPr="00967CBB">
        <w:rPr>
          <w:rFonts w:ascii="Arial Narrow" w:hAnsi="Arial Narrow" w:cs="Arial"/>
          <w:sz w:val="28"/>
          <w:szCs w:val="28"/>
        </w:rPr>
        <w:t xml:space="preserve"> густой лежит, как в сказке, оттого и рады мы,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r w:rsidRPr="00967CBB">
        <w:rPr>
          <w:rFonts w:ascii="Arial Narrow" w:hAnsi="Arial Narrow" w:cs="Arial"/>
          <w:sz w:val="28"/>
          <w:szCs w:val="28"/>
        </w:rPr>
        <w:t>Наши саночки-салазки дождались опять зимы.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proofErr w:type="spellStart"/>
      <w:r w:rsidRPr="00967CBB">
        <w:rPr>
          <w:rFonts w:ascii="Arial Narrow" w:hAnsi="Arial Narrow" w:cs="Arial"/>
          <w:b/>
          <w:sz w:val="28"/>
          <w:szCs w:val="28"/>
        </w:rPr>
        <w:t>Рыбка</w:t>
      </w:r>
      <w:proofErr w:type="gramStart"/>
      <w:r w:rsidRPr="00967CBB">
        <w:rPr>
          <w:rFonts w:ascii="Arial Narrow" w:hAnsi="Arial Narrow" w:cs="Arial"/>
          <w:sz w:val="28"/>
          <w:szCs w:val="28"/>
        </w:rPr>
        <w:t>:М</w:t>
      </w:r>
      <w:proofErr w:type="gramEnd"/>
      <w:r w:rsidRPr="00967CBB">
        <w:rPr>
          <w:rFonts w:ascii="Arial Narrow" w:hAnsi="Arial Narrow" w:cs="Arial"/>
          <w:sz w:val="28"/>
          <w:szCs w:val="28"/>
        </w:rPr>
        <w:t>ы</w:t>
      </w:r>
      <w:proofErr w:type="spellEnd"/>
      <w:r w:rsidRPr="00967CBB">
        <w:rPr>
          <w:rFonts w:ascii="Arial Narrow" w:hAnsi="Arial Narrow" w:cs="Arial"/>
          <w:sz w:val="28"/>
          <w:szCs w:val="28"/>
        </w:rPr>
        <w:t xml:space="preserve"> живём в морской пучине, не видели мы  снег и льдины,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r w:rsidRPr="00967CBB">
        <w:rPr>
          <w:rFonts w:ascii="Arial Narrow" w:hAnsi="Arial Narrow" w:cs="Arial"/>
          <w:sz w:val="28"/>
          <w:szCs w:val="28"/>
        </w:rPr>
        <w:t>Рады будем с вами вместе веселиться и петь песни.</w:t>
      </w:r>
    </w:p>
    <w:p w:rsidR="00F56341" w:rsidRPr="00967CBB" w:rsidRDefault="00F56341" w:rsidP="00351A18">
      <w:pPr>
        <w:shd w:val="clear" w:color="auto" w:fill="FFFFFF"/>
        <w:spacing w:after="0" w:line="240" w:lineRule="auto"/>
        <w:ind w:right="-567"/>
        <w:jc w:val="center"/>
        <w:rPr>
          <w:rFonts w:ascii="Arial Narrow" w:hAnsi="Arial Narrow" w:cs="Arial"/>
          <w:sz w:val="28"/>
          <w:szCs w:val="28"/>
          <w:u w:val="single"/>
        </w:rPr>
      </w:pPr>
      <w:r w:rsidRPr="00967CBB">
        <w:rPr>
          <w:rFonts w:ascii="Arial Narrow" w:hAnsi="Arial Narrow" w:cs="Arial"/>
          <w:sz w:val="28"/>
          <w:szCs w:val="28"/>
          <w:u w:val="single"/>
        </w:rPr>
        <w:t>ПЕСНЯ «АХ, СНЕЖОК»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proofErr w:type="spellStart"/>
      <w:r w:rsidRPr="00967CBB">
        <w:rPr>
          <w:rFonts w:ascii="Arial Narrow" w:hAnsi="Arial Narrow" w:cs="Arial"/>
          <w:b/>
          <w:sz w:val="28"/>
          <w:szCs w:val="28"/>
        </w:rPr>
        <w:t>Квакуня</w:t>
      </w:r>
      <w:proofErr w:type="spellEnd"/>
      <w:r w:rsidRPr="00967CBB">
        <w:rPr>
          <w:rFonts w:ascii="Arial Narrow" w:hAnsi="Arial Narrow" w:cs="Arial"/>
          <w:sz w:val="28"/>
          <w:szCs w:val="28"/>
        </w:rPr>
        <w:t xml:space="preserve">: </w:t>
      </w:r>
      <w:proofErr w:type="spellStart"/>
      <w:r w:rsidRPr="00967CBB">
        <w:rPr>
          <w:rFonts w:ascii="Arial Narrow" w:hAnsi="Arial Narrow" w:cs="Arial"/>
          <w:sz w:val="28"/>
          <w:szCs w:val="28"/>
        </w:rPr>
        <w:t>Квак</w:t>
      </w:r>
      <w:proofErr w:type="spellEnd"/>
      <w:r w:rsidRPr="00967CBB">
        <w:rPr>
          <w:rFonts w:ascii="Arial Narrow" w:hAnsi="Arial Narrow" w:cs="Arial"/>
          <w:sz w:val="28"/>
          <w:szCs w:val="28"/>
        </w:rPr>
        <w:t xml:space="preserve"> чудесно здесь у нас, ноги сами рвутся в пляс.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sz w:val="28"/>
          <w:szCs w:val="28"/>
        </w:rPr>
      </w:pPr>
      <w:r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>Ведущий</w:t>
      </w:r>
      <w:r w:rsidRPr="00967CBB">
        <w:rPr>
          <w:rFonts w:ascii="Arial Narrow" w:hAnsi="Arial Narrow" w:cs="Arial"/>
          <w:b/>
          <w:sz w:val="28"/>
          <w:szCs w:val="28"/>
        </w:rPr>
        <w:t xml:space="preserve">: </w:t>
      </w:r>
      <w:r w:rsidRPr="00967CBB">
        <w:rPr>
          <w:rFonts w:ascii="Arial Narrow" w:hAnsi="Arial Narrow" w:cs="Arial"/>
          <w:sz w:val="28"/>
          <w:szCs w:val="28"/>
        </w:rPr>
        <w:t>Морские жители, мы с ребятами  вас приглашаем на ёлку в наш детский сад, у нас очень весело!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color w:val="000000"/>
          <w:sz w:val="28"/>
          <w:szCs w:val="28"/>
        </w:rPr>
      </w:pPr>
      <w:proofErr w:type="spellStart"/>
      <w:r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>Водокрут</w:t>
      </w:r>
      <w:proofErr w:type="spellEnd"/>
      <w:r w:rsidRPr="00967CBB">
        <w:rPr>
          <w:rFonts w:ascii="Arial Narrow" w:hAnsi="Arial Narrow" w:cs="Arial"/>
          <w:color w:val="000000"/>
          <w:sz w:val="28"/>
          <w:szCs w:val="28"/>
        </w:rPr>
        <w:t>. Спасибо, ребята, да только на кого мы оставим наше подводное царство? Будем мы здесь Новый год встречать, а вам желаем не скучать.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>Квакала.</w:t>
      </w:r>
      <w:r w:rsidRPr="00967CBB">
        <w:rPr>
          <w:rFonts w:ascii="Arial Narrow" w:hAnsi="Arial Narrow" w:cs="Arial"/>
          <w:color w:val="000000"/>
          <w:sz w:val="28"/>
          <w:szCs w:val="28"/>
        </w:rPr>
        <w:t> До свиданья, ребята! До свидания, Дед Мороз!</w:t>
      </w:r>
    </w:p>
    <w:p w:rsidR="00F56341" w:rsidRPr="00967CBB" w:rsidRDefault="00F56341" w:rsidP="00F56341">
      <w:pPr>
        <w:shd w:val="clear" w:color="auto" w:fill="FFFFFF"/>
        <w:spacing w:after="0" w:line="240" w:lineRule="auto"/>
        <w:ind w:right="-567"/>
        <w:rPr>
          <w:rFonts w:ascii="Arial Narrow" w:hAnsi="Arial Narrow" w:cs="Arial"/>
          <w:color w:val="000000"/>
          <w:sz w:val="28"/>
          <w:szCs w:val="28"/>
        </w:rPr>
      </w:pPr>
      <w:r w:rsidRPr="00967CBB">
        <w:rPr>
          <w:rFonts w:ascii="Arial Narrow" w:hAnsi="Arial Narrow" w:cs="Arial"/>
          <w:b/>
          <w:bCs/>
          <w:color w:val="000000"/>
          <w:sz w:val="28"/>
          <w:szCs w:val="28"/>
        </w:rPr>
        <w:t>Дед Мороз.</w:t>
      </w:r>
      <w:r w:rsidRPr="00967CBB">
        <w:rPr>
          <w:rFonts w:ascii="Arial Narrow" w:hAnsi="Arial Narrow" w:cs="Arial"/>
          <w:color w:val="000000"/>
          <w:sz w:val="28"/>
          <w:szCs w:val="28"/>
        </w:rPr>
        <w:t> До свидания! С Новым годом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Звучит музыка они уходят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едущий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Дети, чтобы нам попасть опять в детский сад, мы должны закрыть глаза и сказать волшебные слова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Гаснет свет, все говорят:» Раз, два, три, зал покажись, в детском саду очутись!»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Звучит музыка, загорается свет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Вот мы и вернулись в детский сад, ёлочка пушистая смотрит на нас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ыходят девочка и мальчик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вочка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Ёлка, с нас не сводит глаз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еточками машет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ажется вот-вот сейчас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олечку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запляшет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Мальчик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Возле ёлочки мы встанем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Дружно песенку споём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 Новым годом всех поздравим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ти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Хоровод наш заведём.</w:t>
      </w:r>
    </w:p>
    <w:p w:rsidR="00304524" w:rsidRPr="00967CBB" w:rsidRDefault="00A36ADB" w:rsidP="00351A1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32"/>
          <w:szCs w:val="32"/>
          <w:u w:val="single"/>
          <w:lang w:eastAsia="ru-RU"/>
        </w:rPr>
      </w:pPr>
      <w:r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>Хоровод «Научите танцевать</w:t>
      </w:r>
      <w:r w:rsidR="00304524"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>»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едущий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Ёлка, ёлочка блестит, светится огнями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Добрый Дедушка Мороз, поиграй-ка с нами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Игр не мало, есть на свете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оиграем с вами дети!</w:t>
      </w:r>
    </w:p>
    <w:p w:rsidR="00066147" w:rsidRPr="00967CBB" w:rsidRDefault="00304524" w:rsidP="00351A1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32"/>
          <w:szCs w:val="32"/>
          <w:u w:val="single"/>
          <w:lang w:eastAsia="ru-RU"/>
        </w:rPr>
      </w:pPr>
      <w:r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 xml:space="preserve"> </w:t>
      </w:r>
      <w:r w:rsidR="00066147"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>Игра «Угадай-ка»</w:t>
      </w:r>
    </w:p>
    <w:p w:rsidR="00066147" w:rsidRPr="00967CBB" w:rsidRDefault="00066147" w:rsidP="0006614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СЛОВА ДЕТИ: Добрый дедушка Мороз, посмотри ка ты на нас, Догадайся Дед Мороз, что мы делаем сейчас</w:t>
      </w:r>
    </w:p>
    <w:p w:rsidR="00066147" w:rsidRPr="00967CBB" w:rsidRDefault="00066147" w:rsidP="0006614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Играют на скрипке (бороду чешете)</w:t>
      </w:r>
    </w:p>
    <w:p w:rsidR="00066147" w:rsidRPr="00967CBB" w:rsidRDefault="00066147" w:rsidP="0006614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 xml:space="preserve">Играют на дудке </w:t>
      </w:r>
      <w:proofErr w:type="gramStart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 xml:space="preserve">( </w:t>
      </w:r>
      <w:proofErr w:type="gramEnd"/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молоко пьёте)</w:t>
      </w:r>
    </w:p>
    <w:p w:rsidR="00066147" w:rsidRPr="00967CBB" w:rsidRDefault="00066147" w:rsidP="0006614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Играют на пианино (крупу перебираете)</w:t>
      </w:r>
    </w:p>
    <w:p w:rsidR="00066147" w:rsidRPr="00967CBB" w:rsidRDefault="00066147" w:rsidP="0006614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Играют на барабане (ковёр выбиваете)</w:t>
      </w:r>
    </w:p>
    <w:p w:rsidR="00066147" w:rsidRPr="00967CBB" w:rsidRDefault="00066147" w:rsidP="0006614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lastRenderedPageBreak/>
        <w:t>Ведущая: Дед Мороз, ты ничего не угадал, пляши и весели нас!</w:t>
      </w:r>
    </w:p>
    <w:p w:rsidR="00066147" w:rsidRPr="00967CBB" w:rsidRDefault="00066147" w:rsidP="00351A1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u w:val="single"/>
          <w:lang w:eastAsia="ru-RU"/>
        </w:rPr>
      </w:pPr>
      <w:r w:rsidRPr="00967CBB">
        <w:rPr>
          <w:rFonts w:ascii="Arial Narrow" w:eastAsia="Times New Roman" w:hAnsi="Arial Narrow" w:cs="Arial"/>
          <w:bCs/>
          <w:sz w:val="32"/>
          <w:szCs w:val="32"/>
          <w:u w:val="single"/>
          <w:lang w:eastAsia="ru-RU"/>
        </w:rPr>
        <w:t>Пляска Деда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ru-RU"/>
        </w:rPr>
      </w:pP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  <w:t>Дед Мороз.</w:t>
      </w:r>
      <w:r w:rsidRPr="00967CBB">
        <w:rPr>
          <w:rFonts w:ascii="Arial Narrow" w:eastAsia="Times New Roman" w:hAnsi="Arial Narrow" w:cs="Arial"/>
          <w:sz w:val="28"/>
          <w:szCs w:val="28"/>
          <w:lang w:eastAsia="ru-RU"/>
        </w:rPr>
        <w:t> Да, давно так не играл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Что – то, дедушка, устал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едущий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Дедушка Мороз, а ты возле ёлочки садись, отдохни и послушай наши стихи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ти читают стихи по очереди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1. Возле ёлки надо встать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 желанье загадать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День настанет, час придёт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сё исполнит Новый год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2.Кто снежинки делал эти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За работу кто в ответе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«Я» - ответил Дед Мороз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 схватил меня за нос!</w:t>
      </w:r>
    </w:p>
    <w:p w:rsidR="00651C73" w:rsidRPr="00967CBB" w:rsidRDefault="00651C73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sectPr w:rsidR="00651C73" w:rsidRPr="00967CBB" w:rsidSect="00D263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lastRenderedPageBreak/>
        <w:t>3.Любит ёлочку народ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аряжать под Новый год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 каждом доме ёлка есть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о такая, только здесь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4.Тихо падает снежок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а дворе зима, дружок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lastRenderedPageBreak/>
        <w:t>Мы мороза не боимся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озле ёлки веселимся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5.Дед Мороз, Дед Мороз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Хорошо, что ты принёс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 детский сад сегодня</w:t>
      </w:r>
    </w:p>
    <w:p w:rsidR="00651C73" w:rsidRPr="00967CBB" w:rsidRDefault="00651C73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sectPr w:rsidR="00651C73" w:rsidRPr="00967CBB" w:rsidSect="00651C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lastRenderedPageBreak/>
        <w:t>Праздник новогодний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Спасибо, ребята, за стихи, порадовали старика! Отдохнул я, но вот что-то очень жарко в зале, вы бы мне водички дали!</w:t>
      </w:r>
    </w:p>
    <w:p w:rsidR="00304524" w:rsidRPr="00967CBB" w:rsidRDefault="00304524" w:rsidP="00351A1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8"/>
          <w:szCs w:val="28"/>
          <w:u w:val="single"/>
          <w:lang w:eastAsia="ru-RU"/>
        </w:rPr>
      </w:pPr>
      <w:r w:rsidRPr="00967CBB">
        <w:rPr>
          <w:rFonts w:ascii="Arial Narrow" w:eastAsia="Times New Roman" w:hAnsi="Arial Narrow" w:cs="Arial"/>
          <w:bCs/>
          <w:color w:val="000000"/>
          <w:sz w:val="28"/>
          <w:szCs w:val="28"/>
          <w:u w:val="single"/>
          <w:lang w:eastAsia="ru-RU"/>
        </w:rPr>
        <w:t>Проводится фокус с водой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Ну, теперь, уж мне пора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ы здесь весело играли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есни пели, танцевали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о пришла пора прощаться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 путь дорогу собираться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Ведущий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Дедушка Мороз, а ты что-то забыл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 Как забыл? Я с детьми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грал</w:t>
      </w:r>
      <w:proofErr w:type="gram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?</w:t>
      </w: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</w:t>
      </w:r>
      <w:proofErr w:type="gram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ети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Играл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. Возле ёлочки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лясал</w:t>
      </w:r>
      <w:proofErr w:type="gram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?</w:t>
      </w: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</w:t>
      </w:r>
      <w:proofErr w:type="gram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ети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Плясал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 Песни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ел</w:t>
      </w:r>
      <w:proofErr w:type="gram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?</w:t>
      </w: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</w:t>
      </w:r>
      <w:proofErr w:type="gram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ети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Пел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 Детей </w:t>
      </w: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мешил</w:t>
      </w:r>
      <w:proofErr w:type="gram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?</w:t>
      </w: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</w:t>
      </w:r>
      <w:proofErr w:type="gram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ети</w:t>
      </w:r>
      <w:proofErr w:type="spellEnd"/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Смешил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Что же я тогда забыл?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Снегурочка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Дедушка Мороз, про подарки ты забыл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А подарки? Так может морские камушки с подводного царства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одокрута</w:t>
      </w:r>
      <w:proofErr w:type="spell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подойдут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остаёт из мешка шкатулку с морскими камнями и показывает её всем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Снегурочка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Дедушка Мороз, зачем же детям камушки дарить? Им конфетки надо дарить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Конфетки? Вот сейчас мы камушки превратим в подарочки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lastRenderedPageBreak/>
        <w:t>Кладёт шкатулку в мешок, дотрагивается посохом и говорит: «Жемчуг, бисер,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</w:t>
      </w: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самоцветы, превращайтесь все в конфеты!»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Ну –ка, ребята, помогайте, волшебные слова повторяйте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ти повторяют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 Ну – ка, громче, и вы, гости, помогайте слова волшебные повторяйте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се говорят волшебные слова</w:t>
      </w:r>
      <w:proofErr w:type="gramStart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:»</w:t>
      </w:r>
      <w:proofErr w:type="gramEnd"/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Жемчуг, бисер, самоцветы, превращайтесь все в конфеты!»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 достаёт из мешка подарки. Раздача подарков.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ru-RU"/>
        </w:rPr>
        <w:t>Дед Мороз.</w:t>
      </w: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Ну вот и всё! Окончен бал,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есёлый, шумный карнавал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Здоровы будьте, я приду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 вам в гости в будущем году!</w:t>
      </w:r>
    </w:p>
    <w:p w:rsidR="00304524" w:rsidRPr="00967CBB" w:rsidRDefault="00304524" w:rsidP="0030452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До свидания, детишки! До свидания, гости!</w:t>
      </w:r>
    </w:p>
    <w:p w:rsidR="002537B1" w:rsidRPr="00967CBB" w:rsidRDefault="00304524" w:rsidP="00351A1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967CB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 Новым годом!</w:t>
      </w:r>
    </w:p>
    <w:sectPr w:rsidR="002537B1" w:rsidRPr="00967CBB" w:rsidSect="00D263D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00" w:rsidRDefault="00E33300" w:rsidP="00066147">
      <w:pPr>
        <w:spacing w:after="0" w:line="240" w:lineRule="auto"/>
      </w:pPr>
      <w:r>
        <w:separator/>
      </w:r>
    </w:p>
  </w:endnote>
  <w:endnote w:type="continuationSeparator" w:id="0">
    <w:p w:rsidR="00E33300" w:rsidRDefault="00E33300" w:rsidP="0006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816813"/>
      <w:docPartObj>
        <w:docPartGallery w:val="Page Numbers (Bottom of Page)"/>
        <w:docPartUnique/>
      </w:docPartObj>
    </w:sdtPr>
    <w:sdtEndPr/>
    <w:sdtContent>
      <w:p w:rsidR="00066147" w:rsidRDefault="00E333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D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66147" w:rsidRDefault="000661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00" w:rsidRDefault="00E33300" w:rsidP="00066147">
      <w:pPr>
        <w:spacing w:after="0" w:line="240" w:lineRule="auto"/>
      </w:pPr>
      <w:r>
        <w:separator/>
      </w:r>
    </w:p>
  </w:footnote>
  <w:footnote w:type="continuationSeparator" w:id="0">
    <w:p w:rsidR="00E33300" w:rsidRDefault="00E33300" w:rsidP="00066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36D1"/>
    <w:multiLevelType w:val="hybridMultilevel"/>
    <w:tmpl w:val="E6F4C4D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33C52"/>
    <w:multiLevelType w:val="hybridMultilevel"/>
    <w:tmpl w:val="A63A78FE"/>
    <w:lvl w:ilvl="0" w:tplc="B3762B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27A7D"/>
    <w:multiLevelType w:val="hybridMultilevel"/>
    <w:tmpl w:val="2A48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5C0F"/>
    <w:multiLevelType w:val="hybridMultilevel"/>
    <w:tmpl w:val="2A48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1138C"/>
    <w:multiLevelType w:val="multilevel"/>
    <w:tmpl w:val="376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524"/>
    <w:rsid w:val="00053E8C"/>
    <w:rsid w:val="00066147"/>
    <w:rsid w:val="0007100C"/>
    <w:rsid w:val="00072545"/>
    <w:rsid w:val="00087774"/>
    <w:rsid w:val="000B2DE7"/>
    <w:rsid w:val="000E3096"/>
    <w:rsid w:val="00100700"/>
    <w:rsid w:val="001C2E8A"/>
    <w:rsid w:val="002537B1"/>
    <w:rsid w:val="002570A3"/>
    <w:rsid w:val="002A0456"/>
    <w:rsid w:val="002A1F25"/>
    <w:rsid w:val="002B2FC1"/>
    <w:rsid w:val="002E2D83"/>
    <w:rsid w:val="00304524"/>
    <w:rsid w:val="003064F8"/>
    <w:rsid w:val="00314FF9"/>
    <w:rsid w:val="00323558"/>
    <w:rsid w:val="00351A18"/>
    <w:rsid w:val="00365C97"/>
    <w:rsid w:val="003E5F79"/>
    <w:rsid w:val="00472B74"/>
    <w:rsid w:val="00480174"/>
    <w:rsid w:val="00483DE3"/>
    <w:rsid w:val="004929EA"/>
    <w:rsid w:val="004A4138"/>
    <w:rsid w:val="004D51BF"/>
    <w:rsid w:val="005070B1"/>
    <w:rsid w:val="00514422"/>
    <w:rsid w:val="00554869"/>
    <w:rsid w:val="005A6ECB"/>
    <w:rsid w:val="005A7E1D"/>
    <w:rsid w:val="005D464D"/>
    <w:rsid w:val="005E3D98"/>
    <w:rsid w:val="00651C73"/>
    <w:rsid w:val="00697BDE"/>
    <w:rsid w:val="006E4098"/>
    <w:rsid w:val="007E3B4A"/>
    <w:rsid w:val="00816785"/>
    <w:rsid w:val="00834BE5"/>
    <w:rsid w:val="008462FF"/>
    <w:rsid w:val="008C2AFE"/>
    <w:rsid w:val="008D01D1"/>
    <w:rsid w:val="008D229A"/>
    <w:rsid w:val="008E1E5E"/>
    <w:rsid w:val="008E6DE3"/>
    <w:rsid w:val="00967CBB"/>
    <w:rsid w:val="00A36ADB"/>
    <w:rsid w:val="00AA57AC"/>
    <w:rsid w:val="00AB3988"/>
    <w:rsid w:val="00D05C4F"/>
    <w:rsid w:val="00D263DE"/>
    <w:rsid w:val="00D30F48"/>
    <w:rsid w:val="00E114D0"/>
    <w:rsid w:val="00E14D00"/>
    <w:rsid w:val="00E33300"/>
    <w:rsid w:val="00E707FF"/>
    <w:rsid w:val="00E84099"/>
    <w:rsid w:val="00E9203B"/>
    <w:rsid w:val="00E9273C"/>
    <w:rsid w:val="00EF0BF0"/>
    <w:rsid w:val="00F068FD"/>
    <w:rsid w:val="00F56341"/>
    <w:rsid w:val="00F56CA7"/>
    <w:rsid w:val="00FB760C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0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4524"/>
  </w:style>
  <w:style w:type="character" w:customStyle="1" w:styleId="c8">
    <w:name w:val="c8"/>
    <w:basedOn w:val="a0"/>
    <w:rsid w:val="00304524"/>
  </w:style>
  <w:style w:type="paragraph" w:styleId="a4">
    <w:name w:val="List Paragraph"/>
    <w:basedOn w:val="a"/>
    <w:uiPriority w:val="34"/>
    <w:qFormat/>
    <w:rsid w:val="00304524"/>
    <w:pPr>
      <w:ind w:left="720"/>
      <w:contextualSpacing/>
    </w:pPr>
  </w:style>
  <w:style w:type="paragraph" w:customStyle="1" w:styleId="c15">
    <w:name w:val="c15"/>
    <w:basedOn w:val="a"/>
    <w:rsid w:val="0005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53E8C"/>
  </w:style>
  <w:style w:type="paragraph" w:customStyle="1" w:styleId="c20">
    <w:name w:val="c20"/>
    <w:basedOn w:val="a"/>
    <w:rsid w:val="0005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16785"/>
    <w:rPr>
      <w:color w:val="0000FF"/>
      <w:u w:val="single"/>
    </w:rPr>
  </w:style>
  <w:style w:type="paragraph" w:customStyle="1" w:styleId="c3">
    <w:name w:val="c3"/>
    <w:basedOn w:val="a"/>
    <w:rsid w:val="00F5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6341"/>
  </w:style>
  <w:style w:type="character" w:customStyle="1" w:styleId="apple-converted-space">
    <w:name w:val="apple-converted-space"/>
    <w:basedOn w:val="a0"/>
    <w:rsid w:val="00F56341"/>
  </w:style>
  <w:style w:type="character" w:customStyle="1" w:styleId="c5">
    <w:name w:val="c5"/>
    <w:basedOn w:val="a0"/>
    <w:rsid w:val="00F56341"/>
  </w:style>
  <w:style w:type="paragraph" w:styleId="a6">
    <w:name w:val="Balloon Text"/>
    <w:basedOn w:val="a"/>
    <w:link w:val="a7"/>
    <w:uiPriority w:val="99"/>
    <w:semiHidden/>
    <w:unhideWhenUsed/>
    <w:rsid w:val="00F5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6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6147"/>
  </w:style>
  <w:style w:type="paragraph" w:styleId="aa">
    <w:name w:val="footer"/>
    <w:basedOn w:val="a"/>
    <w:link w:val="ab"/>
    <w:uiPriority w:val="99"/>
    <w:unhideWhenUsed/>
    <w:rsid w:val="0006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4A36-E766-4B62-B05B-ECB278D7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4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82</cp:revision>
  <cp:lastPrinted>2019-12-17T16:14:00Z</cp:lastPrinted>
  <dcterms:created xsi:type="dcterms:W3CDTF">2019-11-10T16:46:00Z</dcterms:created>
  <dcterms:modified xsi:type="dcterms:W3CDTF">2020-08-02T11:30:00Z</dcterms:modified>
</cp:coreProperties>
</file>